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F99" w:rsidRDefault="00283F99" w:rsidP="00283F99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Calibri" w:eastAsia="Times New Roman" w:hAnsi="Calibri" w:cs="Calibri"/>
          <w:noProof/>
          <w:lang w:val="ru-RU" w:eastAsia="ru-RU"/>
        </w:rPr>
        <w:drawing>
          <wp:inline distT="0" distB="0" distL="0" distR="0">
            <wp:extent cx="413385" cy="564515"/>
            <wp:effectExtent l="0" t="0" r="571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F99" w:rsidRDefault="00283F99" w:rsidP="00283F99">
      <w:pPr>
        <w:keepNext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  <w:lang w:val="uk-UA" w:eastAsia="uk-UA"/>
        </w:rPr>
        <w:t>Україна</w:t>
      </w:r>
    </w:p>
    <w:p w:rsidR="00283F99" w:rsidRDefault="00283F99" w:rsidP="00283F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/>
          <w:spacing w:val="20"/>
          <w:sz w:val="28"/>
          <w:szCs w:val="24"/>
          <w:lang w:val="uk-UA" w:eastAsia="uk-UA"/>
        </w:rPr>
        <w:t>ІЧНЯНСЬКА    МІСЬКА    РАДА</w:t>
      </w:r>
    </w:p>
    <w:p w:rsidR="00283F99" w:rsidRDefault="00283F99" w:rsidP="00283F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</w:p>
    <w:p w:rsidR="00283F99" w:rsidRDefault="00283F99" w:rsidP="00283F99">
      <w:pPr>
        <w:spacing w:after="0" w:line="240" w:lineRule="auto"/>
        <w:jc w:val="center"/>
        <w:rPr>
          <w:rFonts w:ascii="Arial" w:eastAsia="Times New Roman" w:hAnsi="Arial" w:cs="Arial"/>
          <w:spacing w:val="6"/>
          <w:sz w:val="20"/>
          <w:szCs w:val="20"/>
          <w:lang w:val="uk-UA" w:eastAsia="uk-UA"/>
        </w:rPr>
      </w:pPr>
      <w:r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пл. Т.Г.Шевченка, 1, м. Ічня, Прилуцький район, Чернігівська область, 16703, тел.(04633) 2-13-49, </w:t>
      </w:r>
    </w:p>
    <w:p w:rsidR="001D0F11" w:rsidRPr="00E26D4F" w:rsidRDefault="00283F99" w:rsidP="00E26D4F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uk-UA" w:eastAsia="uk-UA"/>
        </w:rPr>
      </w:pPr>
      <w:proofErr w:type="gramStart"/>
      <w:r>
        <w:rPr>
          <w:rFonts w:ascii="Times New Roman" w:eastAsia="Times New Roman" w:hAnsi="Times New Roman" w:cs="Times New Roman"/>
          <w:spacing w:val="6"/>
          <w:sz w:val="20"/>
          <w:szCs w:val="20"/>
          <w:lang w:val="en-GB" w:eastAsia="uk-UA"/>
        </w:rPr>
        <w:t>e</w:t>
      </w:r>
      <w:r>
        <w:rPr>
          <w:rFonts w:ascii="Times New Roman" w:eastAsia="Times New Roman" w:hAnsi="Times New Roman" w:cs="Times New Roman"/>
          <w:spacing w:val="6"/>
          <w:sz w:val="20"/>
          <w:szCs w:val="20"/>
          <w:lang w:val="uk-UA" w:eastAsia="uk-UA"/>
        </w:rPr>
        <w:t>-</w:t>
      </w:r>
      <w:r>
        <w:rPr>
          <w:rFonts w:ascii="Times New Roman" w:eastAsia="Times New Roman" w:hAnsi="Times New Roman" w:cs="Times New Roman"/>
          <w:spacing w:val="6"/>
          <w:sz w:val="20"/>
          <w:szCs w:val="20"/>
          <w:lang w:val="en-GB" w:eastAsia="uk-UA"/>
        </w:rPr>
        <w:t>mail</w:t>
      </w:r>
      <w:proofErr w:type="gramEnd"/>
      <w:r>
        <w:rPr>
          <w:rFonts w:ascii="Times New Roman" w:eastAsia="Times New Roman" w:hAnsi="Times New Roman" w:cs="Times New Roman"/>
          <w:spacing w:val="6"/>
          <w:sz w:val="20"/>
          <w:szCs w:val="20"/>
          <w:lang w:val="uk-UA" w:eastAsia="uk-UA"/>
        </w:rPr>
        <w:t>:</w:t>
      </w:r>
      <w:r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uk-UA"/>
        </w:rPr>
        <w:t>ichnyam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_</w:t>
      </w:r>
      <w:r>
        <w:rPr>
          <w:rFonts w:ascii="Times New Roman" w:eastAsia="Times New Roman" w:hAnsi="Times New Roman" w:cs="Times New Roman"/>
          <w:sz w:val="20"/>
          <w:szCs w:val="20"/>
          <w:lang w:eastAsia="uk-UA"/>
        </w:rPr>
        <w:t>post</w:t>
      </w:r>
      <w:r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@</w:t>
      </w:r>
      <w:r>
        <w:rPr>
          <w:rFonts w:ascii="Times New Roman" w:eastAsia="Times New Roman" w:hAnsi="Times New Roman" w:cs="Times New Roman"/>
          <w:sz w:val="20"/>
          <w:szCs w:val="20"/>
          <w:lang w:eastAsia="uk-UA"/>
        </w:rPr>
        <w:t>cg</w:t>
      </w:r>
      <w:r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.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uk-UA"/>
        </w:rPr>
        <w:t>gov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.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uk-UA"/>
        </w:rPr>
        <w:t>ua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>,</w:t>
      </w:r>
      <w:r>
        <w:rPr>
          <w:rFonts w:ascii="Times New Roman" w:eastAsia="Times New Roman" w:hAnsi="Times New Roman" w:cs="Times New Roman"/>
          <w:color w:val="FF0000"/>
          <w:sz w:val="20"/>
          <w:szCs w:val="20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uk-UA"/>
        </w:rPr>
        <w:t>web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uk-UA" w:eastAsia="uk-UA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uk-UA"/>
        </w:rPr>
        <w:t>ichny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uk-UA" w:eastAsia="uk-UA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uk-UA"/>
        </w:rPr>
        <w:t>cg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uk-UA" w:eastAsia="uk-UA"/>
        </w:rPr>
        <w:t>.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uk-UA"/>
        </w:rPr>
        <w:t>gov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uk-UA" w:eastAsia="uk-UA"/>
        </w:rPr>
        <w:t>.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uk-UA"/>
        </w:rPr>
        <w:t>ua</w:t>
      </w:r>
      <w:proofErr w:type="spellEnd"/>
      <w:r>
        <w:rPr>
          <w:rFonts w:ascii="Arial" w:eastAsia="Times New Roman" w:hAnsi="Arial" w:cs="Arial"/>
          <w:sz w:val="24"/>
          <w:szCs w:val="24"/>
          <w:shd w:val="clear" w:color="auto" w:fill="FFFFFF"/>
          <w:lang w:val="uk-UA" w:eastAsia="uk-UA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код ЄДРПОУ 04061748</w:t>
      </w:r>
    </w:p>
    <w:p w:rsidR="00283F99" w:rsidRDefault="00283F99" w:rsidP="00283F99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Протокол №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6</w:t>
      </w:r>
    </w:p>
    <w:p w:rsidR="00283F99" w:rsidRDefault="00283F99" w:rsidP="00283F99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uk-UA"/>
        </w:rPr>
        <w:t>позачергового засідання міської комісії з питань техногенно-екологічної безпеки та надзвичайних ситуацій</w:t>
      </w:r>
    </w:p>
    <w:p w:rsidR="00283F99" w:rsidRPr="00283F99" w:rsidRDefault="00283F99" w:rsidP="00283F99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283F99" w:rsidRDefault="00283F99" w:rsidP="00283F99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ід</w:t>
      </w:r>
      <w:proofErr w:type="spellEnd"/>
      <w:r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13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листопад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2025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оку                                                                     м. Ічня</w:t>
      </w:r>
    </w:p>
    <w:p w:rsidR="00283F99" w:rsidRDefault="00283F99" w:rsidP="00283F9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uk-UA"/>
        </w:rPr>
        <w:t>Головував: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голова комісії</w:t>
      </w:r>
    </w:p>
    <w:p w:rsidR="00283F99" w:rsidRDefault="00283F99" w:rsidP="00283F99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uk-UA"/>
        </w:rPr>
        <w:t>Присутні: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члени комісій (з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списком)</w:t>
      </w:r>
    </w:p>
    <w:p w:rsidR="001D0F11" w:rsidRPr="00E26D4F" w:rsidRDefault="00283F99" w:rsidP="00283F99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uk-UA"/>
        </w:rPr>
        <w:t xml:space="preserve">Режим: </w:t>
      </w:r>
      <w:r w:rsidR="001D0F1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онлайн</w:t>
      </w:r>
    </w:p>
    <w:p w:rsidR="00283F99" w:rsidRDefault="00283F99" w:rsidP="00283F99">
      <w:pPr>
        <w:tabs>
          <w:tab w:val="left" w:pos="1485"/>
        </w:tabs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РЯДОК ДЕННИЙ:</w:t>
      </w:r>
    </w:p>
    <w:p w:rsidR="00FF4C26" w:rsidRDefault="00FF4C26" w:rsidP="00FF4C26">
      <w:pPr>
        <w:tabs>
          <w:tab w:val="left" w:pos="1485"/>
        </w:tabs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283F99" w:rsidRDefault="00283F99" w:rsidP="00283F9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0E1F38" w:rsidRPr="000E1F38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0E1F3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F74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3DD9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proofErr w:type="spellStart"/>
      <w:r w:rsidR="00C43DD9">
        <w:rPr>
          <w:rFonts w:ascii="Times New Roman" w:hAnsi="Times New Roman" w:cs="Times New Roman"/>
          <w:sz w:val="28"/>
          <w:szCs w:val="28"/>
          <w:lang w:val="ru-RU"/>
        </w:rPr>
        <w:t>з</w:t>
      </w:r>
      <w:r>
        <w:rPr>
          <w:rFonts w:ascii="Times New Roman" w:hAnsi="Times New Roman" w:cs="Times New Roman"/>
          <w:sz w:val="28"/>
          <w:szCs w:val="28"/>
          <w:lang w:val="ru-RU"/>
        </w:rPr>
        <w:t>абезпеч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онтролю з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льтернативни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жерела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ит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одопостач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аз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ключ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електропостач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никн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дзвичай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итуаці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окрем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кіст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итн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оди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ідвозить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селенн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43DD9" w:rsidRDefault="000E1F38" w:rsidP="00C43DD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C43DD9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BF74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2055F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="00D2055F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C43DD9">
        <w:rPr>
          <w:rFonts w:ascii="Times New Roman" w:hAnsi="Times New Roman" w:cs="Times New Roman"/>
          <w:sz w:val="28"/>
          <w:szCs w:val="28"/>
          <w:lang w:val="ru-RU"/>
        </w:rPr>
        <w:t>абезпечення</w:t>
      </w:r>
      <w:proofErr w:type="spellEnd"/>
      <w:r w:rsidR="00C43D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43DD9">
        <w:rPr>
          <w:rFonts w:ascii="Times New Roman" w:hAnsi="Times New Roman" w:cs="Times New Roman"/>
          <w:sz w:val="28"/>
          <w:szCs w:val="28"/>
          <w:lang w:val="ru-RU"/>
        </w:rPr>
        <w:t>дотримання</w:t>
      </w:r>
      <w:proofErr w:type="spellEnd"/>
      <w:r w:rsidR="00C43D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43DD9">
        <w:rPr>
          <w:rFonts w:ascii="Times New Roman" w:hAnsi="Times New Roman" w:cs="Times New Roman"/>
          <w:sz w:val="28"/>
          <w:szCs w:val="28"/>
          <w:lang w:val="ru-RU"/>
        </w:rPr>
        <w:t>суб'єктами</w:t>
      </w:r>
      <w:proofErr w:type="spellEnd"/>
      <w:r w:rsidR="00C43D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43DD9">
        <w:rPr>
          <w:rFonts w:ascii="Times New Roman" w:hAnsi="Times New Roman" w:cs="Times New Roman"/>
          <w:sz w:val="28"/>
          <w:szCs w:val="28"/>
          <w:lang w:val="ru-RU"/>
        </w:rPr>
        <w:t>господарювання</w:t>
      </w:r>
      <w:proofErr w:type="spellEnd"/>
      <w:r w:rsidR="00C43DD9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="00C43DD9">
        <w:rPr>
          <w:rFonts w:ascii="Times New Roman" w:hAnsi="Times New Roman" w:cs="Times New Roman"/>
          <w:sz w:val="28"/>
          <w:szCs w:val="28"/>
          <w:lang w:val="ru-RU"/>
        </w:rPr>
        <w:t>сфері</w:t>
      </w:r>
      <w:proofErr w:type="spellEnd"/>
      <w:r w:rsidR="00C43D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43DD9">
        <w:rPr>
          <w:rFonts w:ascii="Times New Roman" w:hAnsi="Times New Roman" w:cs="Times New Roman"/>
          <w:sz w:val="28"/>
          <w:szCs w:val="28"/>
          <w:lang w:val="ru-RU"/>
        </w:rPr>
        <w:t>централізованого</w:t>
      </w:r>
      <w:proofErr w:type="spellEnd"/>
      <w:r w:rsidR="00C43D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43DD9">
        <w:rPr>
          <w:rFonts w:ascii="Times New Roman" w:hAnsi="Times New Roman" w:cs="Times New Roman"/>
          <w:sz w:val="28"/>
          <w:szCs w:val="28"/>
          <w:lang w:val="ru-RU"/>
        </w:rPr>
        <w:t>водовідведення</w:t>
      </w:r>
      <w:proofErr w:type="spellEnd"/>
      <w:r w:rsidR="00C43D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43DD9">
        <w:rPr>
          <w:rFonts w:ascii="Times New Roman" w:hAnsi="Times New Roman" w:cs="Times New Roman"/>
          <w:sz w:val="28"/>
          <w:szCs w:val="28"/>
          <w:lang w:val="ru-RU"/>
        </w:rPr>
        <w:t>вимог</w:t>
      </w:r>
      <w:proofErr w:type="spellEnd"/>
      <w:r w:rsidR="00C43DD9">
        <w:rPr>
          <w:rFonts w:ascii="Times New Roman" w:hAnsi="Times New Roman" w:cs="Times New Roman"/>
          <w:sz w:val="28"/>
          <w:szCs w:val="28"/>
          <w:lang w:val="ru-RU"/>
        </w:rPr>
        <w:t xml:space="preserve"> нормативно – </w:t>
      </w:r>
      <w:proofErr w:type="spellStart"/>
      <w:r w:rsidR="00C43DD9">
        <w:rPr>
          <w:rFonts w:ascii="Times New Roman" w:hAnsi="Times New Roman" w:cs="Times New Roman"/>
          <w:sz w:val="28"/>
          <w:szCs w:val="28"/>
          <w:lang w:val="ru-RU"/>
        </w:rPr>
        <w:t>правових</w:t>
      </w:r>
      <w:proofErr w:type="spellEnd"/>
      <w:r w:rsidR="00C43D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43DD9">
        <w:rPr>
          <w:rFonts w:ascii="Times New Roman" w:hAnsi="Times New Roman" w:cs="Times New Roman"/>
          <w:sz w:val="28"/>
          <w:szCs w:val="28"/>
          <w:lang w:val="ru-RU"/>
        </w:rPr>
        <w:t>актів</w:t>
      </w:r>
      <w:proofErr w:type="spellEnd"/>
      <w:r w:rsidR="00C43DD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C43DD9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="00C43D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43DD9">
        <w:rPr>
          <w:rFonts w:ascii="Times New Roman" w:hAnsi="Times New Roman" w:cs="Times New Roman"/>
          <w:sz w:val="28"/>
          <w:szCs w:val="28"/>
          <w:lang w:val="ru-RU"/>
        </w:rPr>
        <w:t>регулюють</w:t>
      </w:r>
      <w:proofErr w:type="spellEnd"/>
      <w:r w:rsidR="00C43D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43DD9">
        <w:rPr>
          <w:rFonts w:ascii="Times New Roman" w:hAnsi="Times New Roman" w:cs="Times New Roman"/>
          <w:sz w:val="28"/>
          <w:szCs w:val="28"/>
          <w:lang w:val="ru-RU"/>
        </w:rPr>
        <w:t>діяльність</w:t>
      </w:r>
      <w:proofErr w:type="spellEnd"/>
      <w:r w:rsidR="00C43DD9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="00C43DD9">
        <w:rPr>
          <w:rFonts w:ascii="Times New Roman" w:hAnsi="Times New Roman" w:cs="Times New Roman"/>
          <w:sz w:val="28"/>
          <w:szCs w:val="28"/>
          <w:lang w:val="ru-RU"/>
        </w:rPr>
        <w:t>сфері</w:t>
      </w:r>
      <w:proofErr w:type="spellEnd"/>
      <w:r w:rsidR="00C43D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43DD9">
        <w:rPr>
          <w:rFonts w:ascii="Times New Roman" w:hAnsi="Times New Roman" w:cs="Times New Roman"/>
          <w:sz w:val="28"/>
          <w:szCs w:val="28"/>
          <w:lang w:val="ru-RU"/>
        </w:rPr>
        <w:t>водовідведення</w:t>
      </w:r>
      <w:proofErr w:type="spellEnd"/>
      <w:r w:rsidR="00C43DD9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C43DD9">
        <w:rPr>
          <w:rFonts w:ascii="Times New Roman" w:hAnsi="Times New Roman" w:cs="Times New Roman"/>
          <w:sz w:val="28"/>
          <w:szCs w:val="28"/>
          <w:lang w:val="ru-RU"/>
        </w:rPr>
        <w:t>очищення</w:t>
      </w:r>
      <w:proofErr w:type="spellEnd"/>
      <w:r w:rsidR="00C43D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C43DD9">
        <w:rPr>
          <w:rFonts w:ascii="Times New Roman" w:hAnsi="Times New Roman" w:cs="Times New Roman"/>
          <w:sz w:val="28"/>
          <w:szCs w:val="28"/>
          <w:lang w:val="ru-RU"/>
        </w:rPr>
        <w:t>ст</w:t>
      </w:r>
      <w:proofErr w:type="gramEnd"/>
      <w:r w:rsidR="00C43DD9">
        <w:rPr>
          <w:rFonts w:ascii="Times New Roman" w:hAnsi="Times New Roman" w:cs="Times New Roman"/>
          <w:sz w:val="28"/>
          <w:szCs w:val="28"/>
          <w:lang w:val="ru-RU"/>
        </w:rPr>
        <w:t>ічних</w:t>
      </w:r>
      <w:proofErr w:type="spellEnd"/>
      <w:r w:rsidR="00C43DD9">
        <w:rPr>
          <w:rFonts w:ascii="Times New Roman" w:hAnsi="Times New Roman" w:cs="Times New Roman"/>
          <w:sz w:val="28"/>
          <w:szCs w:val="28"/>
          <w:lang w:val="ru-RU"/>
        </w:rPr>
        <w:t xml:space="preserve"> вод.</w:t>
      </w:r>
    </w:p>
    <w:p w:rsidR="00D2055F" w:rsidRDefault="000E1F38" w:rsidP="00D2055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D2055F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BF74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2055F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="00D2055F">
        <w:rPr>
          <w:rFonts w:ascii="Times New Roman" w:hAnsi="Times New Roman" w:cs="Times New Roman"/>
          <w:sz w:val="28"/>
          <w:szCs w:val="28"/>
          <w:lang w:val="ru-RU"/>
        </w:rPr>
        <w:t>забезпечення</w:t>
      </w:r>
      <w:proofErr w:type="spellEnd"/>
      <w:r w:rsidR="00D2055F">
        <w:rPr>
          <w:rFonts w:ascii="Times New Roman" w:hAnsi="Times New Roman" w:cs="Times New Roman"/>
          <w:sz w:val="28"/>
          <w:szCs w:val="28"/>
          <w:lang w:val="ru-RU"/>
        </w:rPr>
        <w:t xml:space="preserve"> контролю за </w:t>
      </w:r>
      <w:proofErr w:type="spellStart"/>
      <w:r w:rsidR="00D2055F">
        <w:rPr>
          <w:rFonts w:ascii="Times New Roman" w:hAnsi="Times New Roman" w:cs="Times New Roman"/>
          <w:sz w:val="28"/>
          <w:szCs w:val="28"/>
          <w:lang w:val="ru-RU"/>
        </w:rPr>
        <w:t>належним</w:t>
      </w:r>
      <w:proofErr w:type="spellEnd"/>
      <w:r w:rsidR="00D205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2055F">
        <w:rPr>
          <w:rFonts w:ascii="Times New Roman" w:hAnsi="Times New Roman" w:cs="Times New Roman"/>
          <w:sz w:val="28"/>
          <w:szCs w:val="28"/>
          <w:lang w:val="ru-RU"/>
        </w:rPr>
        <w:t>облаштуванням</w:t>
      </w:r>
      <w:proofErr w:type="spellEnd"/>
      <w:r w:rsidR="00D2055F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D2055F">
        <w:rPr>
          <w:rFonts w:ascii="Times New Roman" w:hAnsi="Times New Roman" w:cs="Times New Roman"/>
          <w:sz w:val="28"/>
          <w:szCs w:val="28"/>
          <w:lang w:val="ru-RU"/>
        </w:rPr>
        <w:t>утриманням</w:t>
      </w:r>
      <w:proofErr w:type="spellEnd"/>
      <w:r w:rsidR="00D205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2055F">
        <w:rPr>
          <w:rFonts w:ascii="Times New Roman" w:hAnsi="Times New Roman" w:cs="Times New Roman"/>
          <w:sz w:val="28"/>
          <w:szCs w:val="28"/>
          <w:lang w:val="ru-RU"/>
        </w:rPr>
        <w:t>першого</w:t>
      </w:r>
      <w:proofErr w:type="spellEnd"/>
      <w:r w:rsidR="00D2055F">
        <w:rPr>
          <w:rFonts w:ascii="Times New Roman" w:hAnsi="Times New Roman" w:cs="Times New Roman"/>
          <w:sz w:val="28"/>
          <w:szCs w:val="28"/>
          <w:lang w:val="ru-RU"/>
        </w:rPr>
        <w:t xml:space="preserve"> поясу зон </w:t>
      </w:r>
      <w:proofErr w:type="spellStart"/>
      <w:r w:rsidR="00D2055F">
        <w:rPr>
          <w:rFonts w:ascii="Times New Roman" w:hAnsi="Times New Roman" w:cs="Times New Roman"/>
          <w:sz w:val="28"/>
          <w:szCs w:val="28"/>
          <w:lang w:val="ru-RU"/>
        </w:rPr>
        <w:t>санітарної</w:t>
      </w:r>
      <w:proofErr w:type="spellEnd"/>
      <w:r w:rsidR="00D205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2055F">
        <w:rPr>
          <w:rFonts w:ascii="Times New Roman" w:hAnsi="Times New Roman" w:cs="Times New Roman"/>
          <w:sz w:val="28"/>
          <w:szCs w:val="28"/>
          <w:lang w:val="ru-RU"/>
        </w:rPr>
        <w:t>охорони</w:t>
      </w:r>
      <w:proofErr w:type="spellEnd"/>
      <w:r w:rsidR="00D205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2055F">
        <w:rPr>
          <w:rFonts w:ascii="Times New Roman" w:hAnsi="Times New Roman" w:cs="Times New Roman"/>
          <w:sz w:val="28"/>
          <w:szCs w:val="28"/>
          <w:lang w:val="ru-RU"/>
        </w:rPr>
        <w:t>джерел</w:t>
      </w:r>
      <w:proofErr w:type="spellEnd"/>
      <w:r w:rsidR="00D2055F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D2055F">
        <w:rPr>
          <w:rFonts w:ascii="Times New Roman" w:hAnsi="Times New Roman" w:cs="Times New Roman"/>
          <w:sz w:val="28"/>
          <w:szCs w:val="28"/>
          <w:lang w:val="ru-RU"/>
        </w:rPr>
        <w:t>об'єктів</w:t>
      </w:r>
      <w:proofErr w:type="spellEnd"/>
      <w:r w:rsidR="00D205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2055F">
        <w:rPr>
          <w:rFonts w:ascii="Times New Roman" w:hAnsi="Times New Roman" w:cs="Times New Roman"/>
          <w:sz w:val="28"/>
          <w:szCs w:val="28"/>
          <w:lang w:val="ru-RU"/>
        </w:rPr>
        <w:t>централізованого</w:t>
      </w:r>
      <w:proofErr w:type="spellEnd"/>
      <w:r w:rsidR="00D205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2055F">
        <w:rPr>
          <w:rFonts w:ascii="Times New Roman" w:hAnsi="Times New Roman" w:cs="Times New Roman"/>
          <w:sz w:val="28"/>
          <w:szCs w:val="28"/>
          <w:lang w:val="ru-RU"/>
        </w:rPr>
        <w:t>питного</w:t>
      </w:r>
      <w:proofErr w:type="spellEnd"/>
      <w:r w:rsidR="00D205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2055F">
        <w:rPr>
          <w:rFonts w:ascii="Times New Roman" w:hAnsi="Times New Roman" w:cs="Times New Roman"/>
          <w:sz w:val="28"/>
          <w:szCs w:val="28"/>
          <w:lang w:val="ru-RU"/>
        </w:rPr>
        <w:t>водопостачання</w:t>
      </w:r>
      <w:proofErr w:type="spellEnd"/>
      <w:r w:rsidR="00D2055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2055F" w:rsidRPr="00BF7447" w:rsidRDefault="00D2055F" w:rsidP="00D2055F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uk-UA"/>
        </w:rPr>
      </w:pPr>
      <w:r w:rsidRPr="00BF7447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uk-UA"/>
        </w:rPr>
        <w:t>Доповідає:</w:t>
      </w:r>
    </w:p>
    <w:p w:rsidR="00D2055F" w:rsidRPr="00BF7447" w:rsidRDefault="00FF4C26" w:rsidP="00D2055F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uk-UA"/>
        </w:rPr>
      </w:pPr>
      <w:r w:rsidRPr="00BF7447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uk-UA"/>
        </w:rPr>
        <w:t>ЦАРЕНКО Іван Григорович,</w:t>
      </w:r>
      <w:r w:rsidR="00D2055F" w:rsidRPr="00BF7447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uk-UA"/>
        </w:rPr>
        <w:t xml:space="preserve"> начальник КП ВКГ «Ічень»</w:t>
      </w:r>
      <w:r w:rsidR="001D0F11" w:rsidRPr="00BF7447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uk-UA"/>
        </w:rPr>
        <w:t>.</w:t>
      </w:r>
    </w:p>
    <w:p w:rsidR="00E26D4F" w:rsidRPr="00E26D4F" w:rsidRDefault="000E1F38" w:rsidP="00E26D4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BF744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2055F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="00D2055F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283F99">
        <w:rPr>
          <w:rFonts w:ascii="Times New Roman" w:hAnsi="Times New Roman" w:cs="Times New Roman"/>
          <w:sz w:val="28"/>
          <w:szCs w:val="28"/>
          <w:lang w:val="ru-RU"/>
        </w:rPr>
        <w:t>аявність</w:t>
      </w:r>
      <w:proofErr w:type="spellEnd"/>
      <w:r w:rsidR="00283F99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283F99">
        <w:rPr>
          <w:rFonts w:ascii="Times New Roman" w:hAnsi="Times New Roman" w:cs="Times New Roman"/>
          <w:sz w:val="28"/>
          <w:szCs w:val="28"/>
          <w:lang w:val="ru-RU"/>
        </w:rPr>
        <w:t>актуальність</w:t>
      </w:r>
      <w:proofErr w:type="spellEnd"/>
      <w:r w:rsidR="00283F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83F99">
        <w:rPr>
          <w:rFonts w:ascii="Times New Roman" w:hAnsi="Times New Roman" w:cs="Times New Roman"/>
          <w:sz w:val="28"/>
          <w:szCs w:val="28"/>
          <w:lang w:val="ru-RU"/>
        </w:rPr>
        <w:t>паспортів</w:t>
      </w:r>
      <w:proofErr w:type="spellEnd"/>
      <w:r w:rsidR="00283F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83F99">
        <w:rPr>
          <w:rFonts w:ascii="Times New Roman" w:hAnsi="Times New Roman" w:cs="Times New Roman"/>
          <w:sz w:val="28"/>
          <w:szCs w:val="28"/>
          <w:lang w:val="ru-RU"/>
        </w:rPr>
        <w:t>джерел</w:t>
      </w:r>
      <w:proofErr w:type="spellEnd"/>
      <w:r w:rsidR="00283F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83F99">
        <w:rPr>
          <w:rFonts w:ascii="Times New Roman" w:hAnsi="Times New Roman" w:cs="Times New Roman"/>
          <w:sz w:val="28"/>
          <w:szCs w:val="28"/>
          <w:lang w:val="ru-RU"/>
        </w:rPr>
        <w:t>нецентралізованого</w:t>
      </w:r>
      <w:proofErr w:type="spellEnd"/>
      <w:r w:rsidR="005744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74496">
        <w:rPr>
          <w:rFonts w:ascii="Times New Roman" w:hAnsi="Times New Roman" w:cs="Times New Roman"/>
          <w:sz w:val="28"/>
          <w:szCs w:val="28"/>
          <w:lang w:val="ru-RU"/>
        </w:rPr>
        <w:t>водопостачання</w:t>
      </w:r>
      <w:proofErr w:type="spellEnd"/>
      <w:r w:rsidR="0057449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574496">
        <w:rPr>
          <w:rFonts w:ascii="Times New Roman" w:hAnsi="Times New Roman" w:cs="Times New Roman"/>
          <w:sz w:val="28"/>
          <w:szCs w:val="28"/>
          <w:lang w:val="ru-RU"/>
        </w:rPr>
        <w:t>зокрема</w:t>
      </w:r>
      <w:proofErr w:type="spellEnd"/>
      <w:r w:rsidR="00574496">
        <w:rPr>
          <w:rFonts w:ascii="Times New Roman" w:hAnsi="Times New Roman" w:cs="Times New Roman"/>
          <w:sz w:val="28"/>
          <w:szCs w:val="28"/>
          <w:lang w:val="ru-RU"/>
        </w:rPr>
        <w:t xml:space="preserve"> в закладах </w:t>
      </w:r>
      <w:proofErr w:type="spellStart"/>
      <w:r w:rsidR="00574496">
        <w:rPr>
          <w:rFonts w:ascii="Times New Roman" w:hAnsi="Times New Roman" w:cs="Times New Roman"/>
          <w:sz w:val="28"/>
          <w:szCs w:val="28"/>
          <w:lang w:val="ru-RU"/>
        </w:rPr>
        <w:t>охорони</w:t>
      </w:r>
      <w:proofErr w:type="spellEnd"/>
      <w:r w:rsidR="005744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74496">
        <w:rPr>
          <w:rFonts w:ascii="Times New Roman" w:hAnsi="Times New Roman" w:cs="Times New Roman"/>
          <w:sz w:val="28"/>
          <w:szCs w:val="28"/>
          <w:lang w:val="ru-RU"/>
        </w:rPr>
        <w:t>здоров'я</w:t>
      </w:r>
      <w:proofErr w:type="spellEnd"/>
      <w:r w:rsidR="0057449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2055F" w:rsidRPr="00BF7447" w:rsidRDefault="00D2055F" w:rsidP="00096CA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uk-UA"/>
        </w:rPr>
      </w:pPr>
      <w:r w:rsidRPr="00BF7447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uk-UA"/>
        </w:rPr>
        <w:t>Доповідає:</w:t>
      </w:r>
    </w:p>
    <w:p w:rsidR="00D2055F" w:rsidRPr="00BF7447" w:rsidRDefault="00D2055F" w:rsidP="00D2055F">
      <w:pPr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uk-UA"/>
        </w:rPr>
      </w:pPr>
      <w:r w:rsidRPr="00BF7447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uk-UA"/>
        </w:rPr>
        <w:t>ДЕНИСЕНКО Оксана Миколаївна, генеральний директор комунального підприємства «Ічнянська ЦРЛ»</w:t>
      </w:r>
    </w:p>
    <w:p w:rsidR="00574496" w:rsidRDefault="000E1F38" w:rsidP="00283F9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3</w:t>
      </w:r>
      <w:r w:rsidR="00574496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D2055F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="00D2055F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574496">
        <w:rPr>
          <w:rFonts w:ascii="Times New Roman" w:hAnsi="Times New Roman" w:cs="Times New Roman"/>
          <w:sz w:val="28"/>
          <w:szCs w:val="28"/>
          <w:lang w:val="ru-RU"/>
        </w:rPr>
        <w:t>родовження</w:t>
      </w:r>
      <w:proofErr w:type="spellEnd"/>
      <w:r w:rsidR="00574496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574496">
        <w:rPr>
          <w:rFonts w:ascii="Times New Roman" w:hAnsi="Times New Roman" w:cs="Times New Roman"/>
          <w:sz w:val="28"/>
          <w:szCs w:val="28"/>
          <w:lang w:val="ru-RU"/>
        </w:rPr>
        <w:t>поновлення</w:t>
      </w:r>
      <w:proofErr w:type="spellEnd"/>
      <w:r w:rsidR="00574496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spellStart"/>
      <w:r w:rsidR="00574496">
        <w:rPr>
          <w:rFonts w:ascii="Times New Roman" w:hAnsi="Times New Roman" w:cs="Times New Roman"/>
          <w:sz w:val="28"/>
          <w:szCs w:val="28"/>
          <w:lang w:val="ru-RU"/>
        </w:rPr>
        <w:t>комісійних</w:t>
      </w:r>
      <w:proofErr w:type="spellEnd"/>
      <w:r w:rsidR="005744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74496">
        <w:rPr>
          <w:rFonts w:ascii="Times New Roman" w:hAnsi="Times New Roman" w:cs="Times New Roman"/>
          <w:sz w:val="28"/>
          <w:szCs w:val="28"/>
          <w:lang w:val="ru-RU"/>
        </w:rPr>
        <w:t>обстежень</w:t>
      </w:r>
      <w:proofErr w:type="spellEnd"/>
      <w:r w:rsidR="005744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74496">
        <w:rPr>
          <w:rFonts w:ascii="Times New Roman" w:hAnsi="Times New Roman" w:cs="Times New Roman"/>
          <w:sz w:val="28"/>
          <w:szCs w:val="28"/>
          <w:lang w:val="ru-RU"/>
        </w:rPr>
        <w:t>об'єктів</w:t>
      </w:r>
      <w:proofErr w:type="spellEnd"/>
      <w:r w:rsidR="005744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74496">
        <w:rPr>
          <w:rFonts w:ascii="Times New Roman" w:hAnsi="Times New Roman" w:cs="Times New Roman"/>
          <w:sz w:val="28"/>
          <w:szCs w:val="28"/>
          <w:lang w:val="ru-RU"/>
        </w:rPr>
        <w:t>централізованого</w:t>
      </w:r>
      <w:proofErr w:type="spellEnd"/>
      <w:r w:rsidR="00574496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574496">
        <w:rPr>
          <w:rFonts w:ascii="Times New Roman" w:hAnsi="Times New Roman" w:cs="Times New Roman"/>
          <w:sz w:val="28"/>
          <w:szCs w:val="28"/>
          <w:lang w:val="ru-RU"/>
        </w:rPr>
        <w:t>нецентралізованого</w:t>
      </w:r>
      <w:proofErr w:type="spellEnd"/>
      <w:r w:rsidR="005744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74496">
        <w:rPr>
          <w:rFonts w:ascii="Times New Roman" w:hAnsi="Times New Roman" w:cs="Times New Roman"/>
          <w:sz w:val="28"/>
          <w:szCs w:val="28"/>
          <w:lang w:val="ru-RU"/>
        </w:rPr>
        <w:t>водопостачання</w:t>
      </w:r>
      <w:proofErr w:type="spellEnd"/>
      <w:r w:rsidR="00574496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574496">
        <w:rPr>
          <w:rFonts w:ascii="Times New Roman" w:hAnsi="Times New Roman" w:cs="Times New Roman"/>
          <w:sz w:val="28"/>
          <w:szCs w:val="28"/>
          <w:lang w:val="ru-RU"/>
        </w:rPr>
        <w:t>умовах</w:t>
      </w:r>
      <w:proofErr w:type="spellEnd"/>
      <w:r w:rsidR="005744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74496">
        <w:rPr>
          <w:rFonts w:ascii="Times New Roman" w:hAnsi="Times New Roman" w:cs="Times New Roman"/>
          <w:sz w:val="28"/>
          <w:szCs w:val="28"/>
          <w:lang w:val="ru-RU"/>
        </w:rPr>
        <w:t>воєнного</w:t>
      </w:r>
      <w:proofErr w:type="spellEnd"/>
      <w:r w:rsidR="00574496">
        <w:rPr>
          <w:rFonts w:ascii="Times New Roman" w:hAnsi="Times New Roman" w:cs="Times New Roman"/>
          <w:sz w:val="28"/>
          <w:szCs w:val="28"/>
          <w:lang w:val="ru-RU"/>
        </w:rPr>
        <w:t xml:space="preserve"> стану та </w:t>
      </w:r>
      <w:proofErr w:type="spellStart"/>
      <w:r w:rsidR="00574496">
        <w:rPr>
          <w:rFonts w:ascii="Times New Roman" w:hAnsi="Times New Roman" w:cs="Times New Roman"/>
          <w:sz w:val="28"/>
          <w:szCs w:val="28"/>
          <w:lang w:val="ru-RU"/>
        </w:rPr>
        <w:t>надзвичайних</w:t>
      </w:r>
      <w:proofErr w:type="spellEnd"/>
      <w:r w:rsidR="005744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74496">
        <w:rPr>
          <w:rFonts w:ascii="Times New Roman" w:hAnsi="Times New Roman" w:cs="Times New Roman"/>
          <w:sz w:val="28"/>
          <w:szCs w:val="28"/>
          <w:lang w:val="ru-RU"/>
        </w:rPr>
        <w:t>ситуацій</w:t>
      </w:r>
      <w:proofErr w:type="spellEnd"/>
      <w:r w:rsidR="005744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74496">
        <w:rPr>
          <w:rFonts w:ascii="Times New Roman" w:hAnsi="Times New Roman" w:cs="Times New Roman"/>
          <w:sz w:val="28"/>
          <w:szCs w:val="28"/>
          <w:lang w:val="ru-RU"/>
        </w:rPr>
        <w:t>іншого</w:t>
      </w:r>
      <w:proofErr w:type="spellEnd"/>
      <w:r w:rsidR="00574496">
        <w:rPr>
          <w:rFonts w:ascii="Times New Roman" w:hAnsi="Times New Roman" w:cs="Times New Roman"/>
          <w:sz w:val="28"/>
          <w:szCs w:val="28"/>
          <w:lang w:val="ru-RU"/>
        </w:rPr>
        <w:t xml:space="preserve"> характеру.</w:t>
      </w:r>
    </w:p>
    <w:p w:rsidR="00D2055F" w:rsidRPr="00D2055F" w:rsidRDefault="001D0F11" w:rsidP="00D2055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2.</w:t>
      </w:r>
      <w:r w:rsidR="00D2055F">
        <w:rPr>
          <w:rFonts w:ascii="Times New Roman" w:hAnsi="Times New Roman" w:cs="Times New Roman"/>
          <w:sz w:val="28"/>
          <w:szCs w:val="28"/>
          <w:lang w:val="uk-UA"/>
        </w:rPr>
        <w:t xml:space="preserve"> Про з</w:t>
      </w:r>
      <w:r w:rsidR="00D2055F" w:rsidRPr="00D2055F">
        <w:rPr>
          <w:rFonts w:ascii="Times New Roman" w:hAnsi="Times New Roman" w:cs="Times New Roman"/>
          <w:sz w:val="28"/>
          <w:szCs w:val="28"/>
          <w:lang w:val="uk-UA"/>
        </w:rPr>
        <w:t xml:space="preserve">абезпечення здійснення виробничого контролю якості питної води суб'єктами господарювання, що надають послуги з централізованого водопостачання, відповідно до технічного регламенту виробничого контролю якості питної води та надання результатів ГУ </w:t>
      </w:r>
      <w:proofErr w:type="spellStart"/>
      <w:r w:rsidR="00D2055F" w:rsidRPr="00D2055F">
        <w:rPr>
          <w:rFonts w:ascii="Times New Roman" w:hAnsi="Times New Roman" w:cs="Times New Roman"/>
          <w:sz w:val="28"/>
          <w:szCs w:val="28"/>
          <w:lang w:val="uk-UA"/>
        </w:rPr>
        <w:t>Держспоживслужби</w:t>
      </w:r>
      <w:proofErr w:type="spellEnd"/>
      <w:r w:rsidR="00D2055F" w:rsidRPr="00D2055F">
        <w:rPr>
          <w:rFonts w:ascii="Times New Roman" w:hAnsi="Times New Roman" w:cs="Times New Roman"/>
          <w:sz w:val="28"/>
          <w:szCs w:val="28"/>
          <w:lang w:val="uk-UA"/>
        </w:rPr>
        <w:t xml:space="preserve"> в Чернігівській області.</w:t>
      </w:r>
    </w:p>
    <w:p w:rsidR="00D2055F" w:rsidRPr="00D2055F" w:rsidRDefault="001D0F11" w:rsidP="00283F9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3</w:t>
      </w:r>
      <w:r w:rsidR="00D2055F">
        <w:rPr>
          <w:rFonts w:ascii="Times New Roman" w:hAnsi="Times New Roman" w:cs="Times New Roman"/>
          <w:sz w:val="28"/>
          <w:szCs w:val="28"/>
          <w:lang w:val="uk-UA"/>
        </w:rPr>
        <w:t>. Про п</w:t>
      </w:r>
      <w:r w:rsidR="00D2055F" w:rsidRPr="00D2055F">
        <w:rPr>
          <w:rFonts w:ascii="Times New Roman" w:hAnsi="Times New Roman" w:cs="Times New Roman"/>
          <w:sz w:val="28"/>
          <w:szCs w:val="28"/>
          <w:lang w:val="uk-UA"/>
        </w:rPr>
        <w:t xml:space="preserve">роведення </w:t>
      </w:r>
      <w:proofErr w:type="spellStart"/>
      <w:r w:rsidR="00D2055F" w:rsidRPr="00D2055F">
        <w:rPr>
          <w:rFonts w:ascii="Times New Roman" w:hAnsi="Times New Roman" w:cs="Times New Roman"/>
          <w:sz w:val="28"/>
          <w:szCs w:val="28"/>
          <w:lang w:val="uk-UA"/>
        </w:rPr>
        <w:t>інформаційно-роз'снювальної</w:t>
      </w:r>
      <w:proofErr w:type="spellEnd"/>
      <w:r w:rsidR="00D2055F" w:rsidRPr="00D2055F">
        <w:rPr>
          <w:rFonts w:ascii="Times New Roman" w:hAnsi="Times New Roman" w:cs="Times New Roman"/>
          <w:sz w:val="28"/>
          <w:szCs w:val="28"/>
          <w:lang w:val="uk-UA"/>
        </w:rPr>
        <w:t xml:space="preserve"> та моніторингової роботи із суб'єктами господарюв</w:t>
      </w:r>
      <w:r w:rsidR="00B54B56">
        <w:rPr>
          <w:rFonts w:ascii="Times New Roman" w:hAnsi="Times New Roman" w:cs="Times New Roman"/>
          <w:sz w:val="28"/>
          <w:szCs w:val="28"/>
          <w:lang w:val="uk-UA"/>
        </w:rPr>
        <w:t>ання</w:t>
      </w:r>
      <w:r w:rsidR="00D2055F" w:rsidRPr="00D2055F">
        <w:rPr>
          <w:rFonts w:ascii="Times New Roman" w:hAnsi="Times New Roman" w:cs="Times New Roman"/>
          <w:sz w:val="28"/>
          <w:szCs w:val="28"/>
          <w:lang w:val="uk-UA"/>
        </w:rPr>
        <w:t xml:space="preserve">, які використовують у своїх діяльності спеціалізоване обладнання (зокрема холодильники), тривале відключення якого може призвести до погіршення якості харчових продуктів  або інших негативних наслідків для здоров'я людей, тварин та рослин. </w:t>
      </w:r>
    </w:p>
    <w:p w:rsidR="00D2055F" w:rsidRPr="00BF7447" w:rsidRDefault="00D2055F" w:rsidP="00FF4C2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uk-UA"/>
        </w:rPr>
      </w:pPr>
      <w:r w:rsidRPr="00BF7447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uk-UA"/>
        </w:rPr>
        <w:t>Доповідає:</w:t>
      </w:r>
    </w:p>
    <w:p w:rsidR="00D2055F" w:rsidRPr="00BF7447" w:rsidRDefault="00D2055F" w:rsidP="00D2055F">
      <w:pPr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uk-UA"/>
        </w:rPr>
      </w:pPr>
      <w:r w:rsidRPr="00BF7447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uk-UA"/>
        </w:rPr>
        <w:t>МИРОНЕНКО Сергій Миколайович, заступник начальника управління – начальник відділу безпечності харчових продуктів, ветеринарної медицини Прилуцького районного управл</w:t>
      </w:r>
      <w:r w:rsidR="00096CAA" w:rsidRPr="00BF7447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uk-UA"/>
        </w:rPr>
        <w:t xml:space="preserve">іння ГУ </w:t>
      </w:r>
      <w:proofErr w:type="spellStart"/>
      <w:r w:rsidR="00096CAA" w:rsidRPr="00BF7447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uk-UA"/>
        </w:rPr>
        <w:t>Держпромспоживслужби</w:t>
      </w:r>
      <w:proofErr w:type="spellEnd"/>
      <w:r w:rsidR="00096CAA" w:rsidRPr="00BF7447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uk-UA"/>
        </w:rPr>
        <w:t xml:space="preserve"> у </w:t>
      </w:r>
      <w:proofErr w:type="spellStart"/>
      <w:r w:rsidR="00096CAA" w:rsidRPr="00BF7447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uk-UA"/>
        </w:rPr>
        <w:t>Ч</w:t>
      </w:r>
      <w:r w:rsidRPr="00BF7447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uk-UA"/>
        </w:rPr>
        <w:t>ернігівськійй</w:t>
      </w:r>
      <w:proofErr w:type="spellEnd"/>
      <w:r w:rsidRPr="00BF7447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uk-UA"/>
        </w:rPr>
        <w:t xml:space="preserve"> області.</w:t>
      </w:r>
    </w:p>
    <w:p w:rsidR="00FF4C26" w:rsidRDefault="001D0F11" w:rsidP="00FF4C2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BF744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F4C26">
        <w:rPr>
          <w:rFonts w:ascii="Times New Roman" w:hAnsi="Times New Roman" w:cs="Times New Roman"/>
          <w:sz w:val="28"/>
          <w:szCs w:val="28"/>
          <w:lang w:val="uk-UA"/>
        </w:rPr>
        <w:t xml:space="preserve"> Про в</w:t>
      </w:r>
      <w:r w:rsidR="00FF4C26" w:rsidRPr="00FF4C26">
        <w:rPr>
          <w:rFonts w:ascii="Times New Roman" w:hAnsi="Times New Roman" w:cs="Times New Roman"/>
          <w:sz w:val="28"/>
          <w:szCs w:val="28"/>
          <w:lang w:val="uk-UA"/>
        </w:rPr>
        <w:t xml:space="preserve">изначення власників та паспортизація джерел нецентралізованого водопостачання (громадські колодязі, каптажі джерела, </w:t>
      </w:r>
      <w:proofErr w:type="spellStart"/>
      <w:r w:rsidR="00FF4C26" w:rsidRPr="00FF4C26">
        <w:rPr>
          <w:rFonts w:ascii="Times New Roman" w:hAnsi="Times New Roman" w:cs="Times New Roman"/>
          <w:sz w:val="28"/>
          <w:szCs w:val="28"/>
          <w:lang w:val="uk-UA"/>
        </w:rPr>
        <w:t>бювети</w:t>
      </w:r>
      <w:proofErr w:type="spellEnd"/>
      <w:r w:rsidR="00FF4C26" w:rsidRPr="00FF4C26">
        <w:rPr>
          <w:rFonts w:ascii="Times New Roman" w:hAnsi="Times New Roman" w:cs="Times New Roman"/>
          <w:sz w:val="28"/>
          <w:szCs w:val="28"/>
          <w:lang w:val="uk-UA"/>
        </w:rPr>
        <w:t>) призначени</w:t>
      </w:r>
      <w:r w:rsidR="00FF4C26">
        <w:rPr>
          <w:rFonts w:ascii="Times New Roman" w:hAnsi="Times New Roman" w:cs="Times New Roman"/>
          <w:sz w:val="28"/>
          <w:szCs w:val="28"/>
          <w:lang w:val="uk-UA"/>
        </w:rPr>
        <w:t>х для громадського користування, забезпечення їх ремонту</w:t>
      </w:r>
      <w:r w:rsidR="00FF4C26" w:rsidRPr="00FF4C26">
        <w:rPr>
          <w:rFonts w:ascii="Times New Roman" w:hAnsi="Times New Roman" w:cs="Times New Roman"/>
          <w:sz w:val="28"/>
          <w:szCs w:val="28"/>
          <w:lang w:val="uk-UA"/>
        </w:rPr>
        <w:t xml:space="preserve">,чищення та </w:t>
      </w:r>
      <w:proofErr w:type="spellStart"/>
      <w:r w:rsidR="00FF4C26" w:rsidRPr="00FF4C26">
        <w:rPr>
          <w:rFonts w:ascii="Times New Roman" w:hAnsi="Times New Roman" w:cs="Times New Roman"/>
          <w:sz w:val="28"/>
          <w:szCs w:val="28"/>
          <w:lang w:val="uk-UA"/>
        </w:rPr>
        <w:t>дезинфекції</w:t>
      </w:r>
      <w:proofErr w:type="spellEnd"/>
      <w:r w:rsidR="00FF4C26" w:rsidRPr="00FF4C26">
        <w:rPr>
          <w:rFonts w:ascii="Times New Roman" w:hAnsi="Times New Roman" w:cs="Times New Roman"/>
          <w:sz w:val="28"/>
          <w:szCs w:val="28"/>
          <w:lang w:val="uk-UA"/>
        </w:rPr>
        <w:t xml:space="preserve"> з проведенням лабораторних досліджень питної води.</w:t>
      </w:r>
    </w:p>
    <w:p w:rsidR="00BF7447" w:rsidRPr="00BF7447" w:rsidRDefault="00BF7447" w:rsidP="00BF744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uk-UA"/>
        </w:rPr>
      </w:pPr>
      <w:r w:rsidRPr="00BF7447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uk-UA"/>
        </w:rPr>
        <w:t>Доповідає:</w:t>
      </w:r>
    </w:p>
    <w:p w:rsidR="00BF7447" w:rsidRPr="00100138" w:rsidRDefault="00BF7447" w:rsidP="0010013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uk-UA"/>
        </w:rPr>
      </w:pPr>
      <w:r w:rsidRPr="00BF7447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uk-UA"/>
        </w:rPr>
        <w:t xml:space="preserve">ВОЛЕВАТЕНКО Катерина Валеріївна, </w:t>
      </w:r>
      <w:r w:rsidRPr="00BF7447"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 xml:space="preserve">начальник </w:t>
      </w:r>
      <w:proofErr w:type="spellStart"/>
      <w:r w:rsidRPr="00BF7447"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>відділу</w:t>
      </w:r>
      <w:proofErr w:type="spellEnd"/>
      <w:r w:rsidRPr="00BF7447"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F7447"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>житлово-комунального</w:t>
      </w:r>
      <w:proofErr w:type="spellEnd"/>
      <w:r w:rsidRPr="00BF7447"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F7447"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>господарства</w:t>
      </w:r>
      <w:proofErr w:type="spellEnd"/>
      <w:r w:rsidRPr="00BF7447"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BF7447"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>комунальної</w:t>
      </w:r>
      <w:proofErr w:type="spellEnd"/>
      <w:r w:rsidRPr="00BF7447"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F7447"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>власності</w:t>
      </w:r>
      <w:proofErr w:type="spellEnd"/>
      <w:r w:rsidRPr="00BF7447"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 xml:space="preserve"> та благоустрою міської ради</w:t>
      </w:r>
      <w:r w:rsidR="00091CFD"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>.</w:t>
      </w:r>
    </w:p>
    <w:p w:rsidR="00100138" w:rsidRPr="00E26D4F" w:rsidRDefault="00BF7447" w:rsidP="00E26D4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</w:t>
      </w:r>
      <w:r w:rsidR="00FF4C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4C26" w:rsidRPr="00FF4C26">
        <w:rPr>
          <w:rFonts w:ascii="Times New Roman" w:hAnsi="Times New Roman" w:cs="Times New Roman"/>
          <w:sz w:val="28"/>
          <w:szCs w:val="28"/>
          <w:lang w:val="uk-UA"/>
        </w:rPr>
        <w:t>Забезпечення постійного інформування населення через засоби масової інформації про заходи з профілактики гострих кишкових захворювань, харчових токсикоінфекцій , ботулізму.</w:t>
      </w:r>
    </w:p>
    <w:p w:rsidR="00100138" w:rsidRDefault="00FF4C26" w:rsidP="0010013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uk-UA"/>
        </w:rPr>
      </w:pPr>
      <w:r w:rsidRPr="00BF7447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uk-UA"/>
        </w:rPr>
        <w:t>Доповідає:</w:t>
      </w:r>
    </w:p>
    <w:p w:rsidR="000610A4" w:rsidRPr="00BF7447" w:rsidRDefault="00FF4C26" w:rsidP="0010013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uk-UA"/>
        </w:rPr>
      </w:pPr>
      <w:proofErr w:type="spellStart"/>
      <w:r w:rsidRPr="00BF7447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uk-UA"/>
        </w:rPr>
        <w:t>Йовса</w:t>
      </w:r>
      <w:proofErr w:type="spellEnd"/>
      <w:r w:rsidRPr="00BF7447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uk-UA"/>
        </w:rPr>
        <w:t xml:space="preserve"> Ольга Юріївна, </w:t>
      </w:r>
      <w:proofErr w:type="spellStart"/>
      <w:r w:rsidRPr="00BF7447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uk-UA"/>
        </w:rPr>
        <w:t>в.о.завідувачки</w:t>
      </w:r>
      <w:proofErr w:type="spellEnd"/>
      <w:r w:rsidRPr="00BF7447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uk-UA"/>
        </w:rPr>
        <w:t xml:space="preserve"> Ічнянського відділення Прилуцького </w:t>
      </w:r>
      <w:proofErr w:type="spellStart"/>
      <w:r w:rsidRPr="00BF7447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uk-UA"/>
        </w:rPr>
        <w:t>міськрайонного</w:t>
      </w:r>
      <w:proofErr w:type="spellEnd"/>
      <w:r w:rsidRPr="00BF7447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uk-UA"/>
        </w:rPr>
        <w:t xml:space="preserve"> відділу ДУ «Чернігівський обласний центр контролю та профілактики хвороб МОЗ».</w:t>
      </w:r>
    </w:p>
    <w:p w:rsidR="000610A4" w:rsidRPr="000610A4" w:rsidRDefault="000610A4" w:rsidP="000610A4">
      <w:pPr>
        <w:autoSpaceDE w:val="0"/>
        <w:autoSpaceDN w:val="0"/>
        <w:adjustRightInd w:val="0"/>
        <w:spacing w:before="120" w:after="12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uk-UA"/>
        </w:rPr>
      </w:pPr>
    </w:p>
    <w:p w:rsidR="00E26D4F" w:rsidRDefault="00E26D4F" w:rsidP="000610A4">
      <w:pPr>
        <w:autoSpaceDE w:val="0"/>
        <w:autoSpaceDN w:val="0"/>
        <w:adjustRightInd w:val="0"/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0610A4" w:rsidRPr="000610A4" w:rsidRDefault="000610A4" w:rsidP="000610A4">
      <w:pPr>
        <w:autoSpaceDE w:val="0"/>
        <w:autoSpaceDN w:val="0"/>
        <w:adjustRightInd w:val="0"/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0610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>І. СЛУХАЛИ</w:t>
      </w:r>
      <w:r w:rsidR="000E1F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0610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:</w:t>
      </w:r>
    </w:p>
    <w:p w:rsidR="000610A4" w:rsidRPr="001D0F11" w:rsidRDefault="000610A4" w:rsidP="001D0F11">
      <w:pPr>
        <w:tabs>
          <w:tab w:val="left" w:pos="709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0610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нформацію ЦАРЕНКА Івана Григоровича, начальника К</w:t>
      </w:r>
      <w:r w:rsidR="001D0F1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 ВКГ «Ічень»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безпеч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онтролю з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льтернативни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жерела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ит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одопостач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аз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ключ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електропостач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пр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трим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уб'єкта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осподарюв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фер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ентралізова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одовідвед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мог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ормативно –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авов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кт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стан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блаштування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тримання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ерш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оясу зон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анітарн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хорон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жерел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ентралізова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ит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одопостач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610A4" w:rsidRPr="00D40EFF" w:rsidRDefault="000610A4" w:rsidP="00D40EF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повідач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значи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дприємство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дійснюють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аходи 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ідтрим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леж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ехніч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тан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б'єкт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одопостач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проводитьс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абораторн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онтроль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кос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итн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оди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безпече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зерв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жерел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40EFF">
        <w:rPr>
          <w:rFonts w:ascii="Times New Roman" w:hAnsi="Times New Roman" w:cs="Times New Roman"/>
          <w:sz w:val="28"/>
          <w:szCs w:val="28"/>
          <w:lang w:val="ru-RU"/>
        </w:rPr>
        <w:t>електроживлення</w:t>
      </w:r>
      <w:proofErr w:type="spellEnd"/>
      <w:r w:rsidR="00D40EFF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="00D40EFF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="00D40E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40EFF">
        <w:rPr>
          <w:rFonts w:ascii="Times New Roman" w:hAnsi="Times New Roman" w:cs="Times New Roman"/>
          <w:sz w:val="28"/>
          <w:szCs w:val="28"/>
          <w:lang w:val="ru-RU"/>
        </w:rPr>
        <w:t>насосних</w:t>
      </w:r>
      <w:proofErr w:type="spellEnd"/>
      <w:r w:rsidR="00D40E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40EFF">
        <w:rPr>
          <w:rFonts w:ascii="Times New Roman" w:hAnsi="Times New Roman" w:cs="Times New Roman"/>
          <w:sz w:val="28"/>
          <w:szCs w:val="28"/>
          <w:lang w:val="ru-RU"/>
        </w:rPr>
        <w:t>станцій</w:t>
      </w:r>
      <w:proofErr w:type="spellEnd"/>
      <w:r w:rsidR="00D40EFF">
        <w:rPr>
          <w:rFonts w:ascii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="00D40EFF"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="00D40E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40EFF">
        <w:rPr>
          <w:rFonts w:ascii="Times New Roman" w:hAnsi="Times New Roman" w:cs="Times New Roman"/>
          <w:sz w:val="28"/>
          <w:szCs w:val="28"/>
          <w:lang w:val="ru-RU"/>
        </w:rPr>
        <w:t>організовано</w:t>
      </w:r>
      <w:proofErr w:type="spellEnd"/>
      <w:r w:rsidR="00D40E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40EFF">
        <w:rPr>
          <w:rFonts w:ascii="Times New Roman" w:hAnsi="Times New Roman" w:cs="Times New Roman"/>
          <w:sz w:val="28"/>
          <w:szCs w:val="28"/>
          <w:lang w:val="ru-RU"/>
        </w:rPr>
        <w:t>перевірку</w:t>
      </w:r>
      <w:proofErr w:type="spellEnd"/>
      <w:r w:rsidR="00D40E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40EFF">
        <w:rPr>
          <w:rFonts w:ascii="Times New Roman" w:hAnsi="Times New Roman" w:cs="Times New Roman"/>
          <w:sz w:val="28"/>
          <w:szCs w:val="28"/>
          <w:lang w:val="ru-RU"/>
        </w:rPr>
        <w:t>санітарного</w:t>
      </w:r>
      <w:proofErr w:type="spellEnd"/>
      <w:r w:rsidR="00D40EFF">
        <w:rPr>
          <w:rFonts w:ascii="Times New Roman" w:hAnsi="Times New Roman" w:cs="Times New Roman"/>
          <w:sz w:val="28"/>
          <w:szCs w:val="28"/>
          <w:lang w:val="ru-RU"/>
        </w:rPr>
        <w:t xml:space="preserve"> стану </w:t>
      </w:r>
      <w:proofErr w:type="spellStart"/>
      <w:r w:rsidR="00D40EFF">
        <w:rPr>
          <w:rFonts w:ascii="Times New Roman" w:hAnsi="Times New Roman" w:cs="Times New Roman"/>
          <w:sz w:val="28"/>
          <w:szCs w:val="28"/>
          <w:lang w:val="ru-RU"/>
        </w:rPr>
        <w:t>територій</w:t>
      </w:r>
      <w:proofErr w:type="spellEnd"/>
      <w:r w:rsidR="00D40EFF">
        <w:rPr>
          <w:rFonts w:ascii="Times New Roman" w:hAnsi="Times New Roman" w:cs="Times New Roman"/>
          <w:sz w:val="28"/>
          <w:szCs w:val="28"/>
          <w:lang w:val="ru-RU"/>
        </w:rPr>
        <w:t xml:space="preserve"> зон </w:t>
      </w:r>
      <w:proofErr w:type="spellStart"/>
      <w:r w:rsidR="00D40EFF">
        <w:rPr>
          <w:rFonts w:ascii="Times New Roman" w:hAnsi="Times New Roman" w:cs="Times New Roman"/>
          <w:sz w:val="28"/>
          <w:szCs w:val="28"/>
          <w:lang w:val="ru-RU"/>
        </w:rPr>
        <w:t>охорони</w:t>
      </w:r>
      <w:proofErr w:type="spellEnd"/>
      <w:r w:rsidR="00D40E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40EFF">
        <w:rPr>
          <w:rFonts w:ascii="Times New Roman" w:hAnsi="Times New Roman" w:cs="Times New Roman"/>
          <w:sz w:val="28"/>
          <w:szCs w:val="28"/>
          <w:lang w:val="ru-RU"/>
        </w:rPr>
        <w:t>водозаборів</w:t>
      </w:r>
      <w:proofErr w:type="spellEnd"/>
      <w:r w:rsidR="00D40EF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0610A4" w:rsidRPr="000610A4" w:rsidRDefault="000610A4" w:rsidP="000610A4">
      <w:pPr>
        <w:tabs>
          <w:tab w:val="left" w:pos="709"/>
        </w:tabs>
        <w:spacing w:after="0" w:line="240" w:lineRule="auto"/>
        <w:ind w:right="-185" w:firstLine="567"/>
        <w:jc w:val="both"/>
        <w:rPr>
          <w:rFonts w:ascii="Times New Roman" w:eastAsia="Times New Roman" w:hAnsi="Times New Roman" w:cs="Times New Roman"/>
          <w:color w:val="FF0000"/>
          <w:sz w:val="20"/>
          <w:szCs w:val="28"/>
          <w:lang w:val="uk-UA" w:eastAsia="uk-UA"/>
        </w:rPr>
      </w:pPr>
    </w:p>
    <w:p w:rsidR="000610A4" w:rsidRPr="00091CFD" w:rsidRDefault="000610A4" w:rsidP="00091C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0610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а результатом доповіді та з урахуванням обговорення </w:t>
      </w:r>
      <w:r w:rsidRPr="00091CFD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>комісія вирішила</w:t>
      </w:r>
      <w:r w:rsidRPr="00091CF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:</w:t>
      </w:r>
    </w:p>
    <w:p w:rsidR="000610A4" w:rsidRPr="00091CFD" w:rsidRDefault="000610A4" w:rsidP="000610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val="uk-UA" w:eastAsia="uk-UA"/>
        </w:rPr>
      </w:pPr>
    </w:p>
    <w:p w:rsidR="000610A4" w:rsidRPr="00091CFD" w:rsidRDefault="000610A4" w:rsidP="000610A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uk-UA"/>
        </w:rPr>
      </w:pPr>
      <w:r w:rsidRPr="00091CFD">
        <w:rPr>
          <w:rFonts w:ascii="Times New Roman" w:eastAsia="Times New Roman" w:hAnsi="Times New Roman" w:cs="Times New Roman"/>
          <w:sz w:val="28"/>
          <w:szCs w:val="24"/>
          <w:lang w:val="uk-UA" w:eastAsia="uk-UA"/>
        </w:rPr>
        <w:t xml:space="preserve">        КП  ВКГ «Ічень»:</w:t>
      </w:r>
    </w:p>
    <w:p w:rsidR="007C5FEE" w:rsidRDefault="007C5FEE" w:rsidP="000610A4">
      <w:pPr>
        <w:numPr>
          <w:ilvl w:val="1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4"/>
          <w:lang w:val="uk-UA" w:eastAsia="uk-UA"/>
        </w:rPr>
      </w:pPr>
      <w:r>
        <w:rPr>
          <w:rFonts w:ascii="Times New Roman" w:eastAsiaTheme="minorHAnsi" w:hAnsi="Times New Roman" w:cs="Times New Roman"/>
          <w:sz w:val="28"/>
          <w:szCs w:val="24"/>
          <w:lang w:val="uk-UA" w:eastAsia="uk-UA"/>
        </w:rPr>
        <w:t>Забезпечити постійний контроль за якістю питної води відповідно вимог чинного законодавства;</w:t>
      </w:r>
    </w:p>
    <w:p w:rsidR="007C5FEE" w:rsidRDefault="00140CFD" w:rsidP="000610A4">
      <w:pPr>
        <w:jc w:val="both"/>
        <w:rPr>
          <w:rFonts w:ascii="Times New Roman" w:eastAsiaTheme="minorHAnsi" w:hAnsi="Times New Roman" w:cs="Times New Roman"/>
          <w:sz w:val="28"/>
          <w:szCs w:val="24"/>
          <w:lang w:val="uk-UA" w:eastAsia="uk-UA"/>
        </w:rPr>
      </w:pPr>
      <w:r>
        <w:rPr>
          <w:rFonts w:ascii="Times New Roman" w:eastAsiaTheme="minorHAnsi" w:hAnsi="Times New Roman" w:cs="Times New Roman"/>
          <w:sz w:val="28"/>
          <w:szCs w:val="24"/>
          <w:lang w:val="uk-UA" w:eastAsia="uk-UA"/>
        </w:rPr>
        <w:t xml:space="preserve">1.2. </w:t>
      </w:r>
      <w:r w:rsidR="007C5FEE">
        <w:rPr>
          <w:rFonts w:ascii="Times New Roman" w:eastAsiaTheme="minorHAnsi" w:hAnsi="Times New Roman" w:cs="Times New Roman"/>
          <w:sz w:val="28"/>
          <w:szCs w:val="24"/>
          <w:lang w:val="uk-UA" w:eastAsia="uk-UA"/>
        </w:rPr>
        <w:t>Продовжити роботу з облаштування та утримання зон санітарної охорони джерел питного водопостачання;</w:t>
      </w:r>
    </w:p>
    <w:p w:rsidR="007C5FEE" w:rsidRDefault="00140CFD" w:rsidP="000610A4">
      <w:pPr>
        <w:jc w:val="both"/>
        <w:rPr>
          <w:rFonts w:ascii="Times New Roman" w:eastAsiaTheme="minorHAnsi" w:hAnsi="Times New Roman" w:cs="Times New Roman"/>
          <w:sz w:val="28"/>
          <w:szCs w:val="24"/>
          <w:lang w:val="uk-UA" w:eastAsia="uk-UA"/>
        </w:rPr>
      </w:pPr>
      <w:r>
        <w:rPr>
          <w:rFonts w:ascii="Times New Roman" w:eastAsiaTheme="minorHAnsi" w:hAnsi="Times New Roman" w:cs="Times New Roman"/>
          <w:sz w:val="28"/>
          <w:szCs w:val="24"/>
          <w:lang w:val="uk-UA" w:eastAsia="uk-UA"/>
        </w:rPr>
        <w:t xml:space="preserve">1.3. </w:t>
      </w:r>
      <w:r w:rsidR="007C5FEE">
        <w:rPr>
          <w:rFonts w:ascii="Times New Roman" w:eastAsiaTheme="minorHAnsi" w:hAnsi="Times New Roman" w:cs="Times New Roman"/>
          <w:sz w:val="28"/>
          <w:szCs w:val="24"/>
          <w:lang w:val="uk-UA" w:eastAsia="uk-UA"/>
        </w:rPr>
        <w:t>Вжити заходів щодо готовності резервних (альтернативних) джерел водопостачання у разі відключення електроенергії.</w:t>
      </w:r>
    </w:p>
    <w:p w:rsidR="007C5FEE" w:rsidRPr="007C5FEE" w:rsidRDefault="000610A4" w:rsidP="007C5FEE">
      <w:pPr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uk-UA"/>
        </w:rPr>
      </w:pPr>
      <w:r w:rsidRPr="000610A4">
        <w:rPr>
          <w:rFonts w:ascii="Times New Roman" w:eastAsia="Times New Roman" w:hAnsi="Times New Roman" w:cs="Times New Roman"/>
          <w:b/>
          <w:i/>
          <w:sz w:val="28"/>
          <w:szCs w:val="24"/>
          <w:lang w:val="uk-UA" w:eastAsia="uk-UA"/>
        </w:rPr>
        <w:t xml:space="preserve">                                                                </w:t>
      </w:r>
      <w:r w:rsidR="007C5FEE">
        <w:rPr>
          <w:rFonts w:ascii="Times New Roman" w:eastAsia="Times New Roman" w:hAnsi="Times New Roman" w:cs="Times New Roman"/>
          <w:b/>
          <w:i/>
          <w:sz w:val="28"/>
          <w:szCs w:val="24"/>
          <w:lang w:val="uk-UA" w:eastAsia="uk-UA"/>
        </w:rPr>
        <w:t xml:space="preserve">             Термін виконання: постійно</w:t>
      </w:r>
    </w:p>
    <w:p w:rsidR="007C5FEE" w:rsidRPr="000610A4" w:rsidRDefault="007C5FEE" w:rsidP="007C5FEE">
      <w:pPr>
        <w:autoSpaceDE w:val="0"/>
        <w:autoSpaceDN w:val="0"/>
        <w:adjustRightInd w:val="0"/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0610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</w:t>
      </w:r>
      <w:r w:rsidRPr="000610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 СЛУХАЛИ:</w:t>
      </w:r>
    </w:p>
    <w:p w:rsidR="00CA69D8" w:rsidRPr="00CA69D8" w:rsidRDefault="007C5FEE" w:rsidP="00CA69D8">
      <w:pPr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uk-UA"/>
        </w:rPr>
      </w:pPr>
      <w:r w:rsidRPr="000610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Інформацію </w:t>
      </w:r>
      <w:r w:rsidR="00CA69D8" w:rsidRPr="00CA69D8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uk-UA"/>
        </w:rPr>
        <w:t>ДЕНИСЕНКО Оксани Миколаївни, генерального директора комунального підприємства «Ічнянська ЦРЛ», яка повідомила, що на території закладу охорони здоров’я</w:t>
      </w:r>
      <w:r w:rsidR="00CA69D8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uk-UA"/>
        </w:rPr>
        <w:t xml:space="preserve"> джерела нецентралізованого водопостачання відсутні, водопостачання здійснюється з централізованої мережі </w:t>
      </w:r>
      <w:r w:rsidR="00CA69D8" w:rsidRPr="00CA69D8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uk-UA"/>
        </w:rPr>
        <w:t xml:space="preserve"> </w:t>
      </w:r>
      <w:r w:rsidR="00CA69D8" w:rsidRPr="000610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П ВКГ «Ічень»</w:t>
      </w:r>
      <w:r w:rsidR="00CA69D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Також повідомила, </w:t>
      </w:r>
      <w:r w:rsidR="001D0F1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що </w:t>
      </w:r>
      <w:r w:rsidR="00CA69D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централізована мережа працює стабільно, якість питної води контролюється лабораторією </w:t>
      </w:r>
      <w:r w:rsidR="00CA69D8" w:rsidRPr="000610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П ВКГ «Ічень»</w:t>
      </w:r>
      <w:r w:rsidR="00CA69D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CA69D8" w:rsidRPr="00091CFD" w:rsidRDefault="00CA69D8" w:rsidP="00091C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0610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а результатом доповіді та з урахуванням обговорення </w:t>
      </w:r>
      <w:r w:rsidRPr="00091CFD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>комісія вирішила</w:t>
      </w:r>
      <w:r w:rsidRPr="00091CF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:</w:t>
      </w:r>
    </w:p>
    <w:p w:rsidR="007C5FEE" w:rsidRDefault="00CA69D8" w:rsidP="007C5FEE">
      <w:pPr>
        <w:tabs>
          <w:tab w:val="left" w:pos="709"/>
        </w:tabs>
        <w:spacing w:after="0" w:line="240" w:lineRule="auto"/>
        <w:ind w:right="-185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2.1. Взяти до відома інформацію </w:t>
      </w:r>
      <w:r w:rsidRPr="00CA69D8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uk-UA"/>
        </w:rPr>
        <w:t>комунального підприємства «Ічнянська ЦРЛ»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uk-UA"/>
        </w:rPr>
        <w:t xml:space="preserve"> про відсутність джерел нецентралізованого водопостачання на території закладу.</w:t>
      </w:r>
    </w:p>
    <w:p w:rsidR="00CA69D8" w:rsidRPr="00091CFD" w:rsidRDefault="00CA69D8" w:rsidP="007C5FEE">
      <w:pPr>
        <w:tabs>
          <w:tab w:val="left" w:pos="709"/>
        </w:tabs>
        <w:spacing w:after="0" w:line="240" w:lineRule="auto"/>
        <w:ind w:right="-185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091CFD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uk-UA"/>
        </w:rPr>
        <w:t>2.2.</w:t>
      </w:r>
      <w:r w:rsidRPr="00091CF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КП ВКГ «Ічень»:</w:t>
      </w:r>
    </w:p>
    <w:p w:rsidR="00CA69D8" w:rsidRDefault="00CA69D8" w:rsidP="007C5FEE">
      <w:pPr>
        <w:tabs>
          <w:tab w:val="left" w:pos="709"/>
        </w:tabs>
        <w:spacing w:after="0" w:line="240" w:lineRule="auto"/>
        <w:ind w:right="-185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42644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- забезпечити безперебійне централізоване </w:t>
      </w:r>
      <w:r w:rsidR="00426443" w:rsidRPr="0042644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одопостачання медичного закладу та інформувати </w:t>
      </w:r>
      <w:r w:rsidR="002C319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 можливі зміни у стані мереж;</w:t>
      </w:r>
    </w:p>
    <w:p w:rsidR="002C3198" w:rsidRPr="00091CFD" w:rsidRDefault="002C3198" w:rsidP="007C5FEE">
      <w:pPr>
        <w:tabs>
          <w:tab w:val="left" w:pos="709"/>
        </w:tabs>
        <w:spacing w:after="0" w:line="240" w:lineRule="auto"/>
        <w:ind w:right="-185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uk-UA"/>
        </w:rPr>
      </w:pPr>
      <w:r w:rsidRPr="00091CF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>2.3.</w:t>
      </w:r>
      <w:r w:rsidRPr="00091CFD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uk-UA"/>
        </w:rPr>
        <w:t xml:space="preserve"> КП  «Ічнянська ЦРЛ» :</w:t>
      </w:r>
    </w:p>
    <w:p w:rsidR="002C3198" w:rsidRPr="002C3198" w:rsidRDefault="002C3198" w:rsidP="007C5FEE">
      <w:pPr>
        <w:tabs>
          <w:tab w:val="left" w:pos="709"/>
        </w:tabs>
        <w:spacing w:after="0" w:line="240" w:lineRule="auto"/>
        <w:ind w:right="-185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C3198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uk-UA"/>
        </w:rPr>
        <w:t xml:space="preserve">- у разі виникнення потреби у використанні альтернативних джерел водопостачання спільно з  </w:t>
      </w:r>
      <w:r w:rsidRPr="002C319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П ВКГ «Ічень» визначити можливі резервні варіанти та порядок забезпечення медичного закладу питною водою.</w:t>
      </w:r>
    </w:p>
    <w:p w:rsidR="00140CFD" w:rsidRDefault="00140CFD" w:rsidP="00140CFD">
      <w:pPr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uk-UA"/>
        </w:rPr>
      </w:pPr>
    </w:p>
    <w:p w:rsidR="00140CFD" w:rsidRPr="007C5FEE" w:rsidRDefault="00140CFD" w:rsidP="00140CFD">
      <w:pPr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uk-UA"/>
        </w:rPr>
      </w:pPr>
      <w:r w:rsidRPr="000610A4">
        <w:rPr>
          <w:rFonts w:ascii="Times New Roman" w:eastAsia="Times New Roman" w:hAnsi="Times New Roman" w:cs="Times New Roman"/>
          <w:b/>
          <w:i/>
          <w:sz w:val="28"/>
          <w:szCs w:val="24"/>
          <w:lang w:val="uk-UA" w:eastAsia="uk-UA"/>
        </w:rPr>
        <w:t xml:space="preserve">                                                                </w:t>
      </w:r>
      <w:r>
        <w:rPr>
          <w:rFonts w:ascii="Times New Roman" w:eastAsia="Times New Roman" w:hAnsi="Times New Roman" w:cs="Times New Roman"/>
          <w:b/>
          <w:i/>
          <w:sz w:val="28"/>
          <w:szCs w:val="24"/>
          <w:lang w:val="uk-UA" w:eastAsia="uk-UA"/>
        </w:rPr>
        <w:t xml:space="preserve">             Термін виконання: постійно</w:t>
      </w:r>
    </w:p>
    <w:p w:rsidR="00140CFD" w:rsidRPr="000610A4" w:rsidRDefault="00140CFD" w:rsidP="00140CFD">
      <w:pPr>
        <w:autoSpaceDE w:val="0"/>
        <w:autoSpaceDN w:val="0"/>
        <w:adjustRightInd w:val="0"/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0610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І</w:t>
      </w:r>
      <w:r w:rsidRPr="000610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 СЛУХАЛИ:</w:t>
      </w:r>
    </w:p>
    <w:p w:rsidR="00140CFD" w:rsidRDefault="00140CFD" w:rsidP="00140CFD">
      <w:pPr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uk-UA"/>
        </w:rPr>
      </w:pPr>
      <w:r w:rsidRPr="00140CF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нформацію</w:t>
      </w:r>
      <w:r w:rsidRPr="00140CFD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uk-UA"/>
        </w:rPr>
        <w:t>МИРОНЕНКА Сергія</w:t>
      </w:r>
      <w:r w:rsidRPr="00140CFD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uk-UA"/>
        </w:rPr>
        <w:t xml:space="preserve"> Миколайович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uk-UA"/>
        </w:rPr>
        <w:t>а</w:t>
      </w:r>
      <w:r w:rsidRPr="00140CFD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uk-UA"/>
        </w:rPr>
        <w:t>, заступник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uk-UA"/>
        </w:rPr>
        <w:t>а</w:t>
      </w:r>
      <w:r w:rsidRPr="00140CFD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uk-UA"/>
        </w:rPr>
        <w:t xml:space="preserve"> начальника управління – начальник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uk-UA"/>
        </w:rPr>
        <w:t>а</w:t>
      </w:r>
      <w:r w:rsidRPr="00140CFD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uk-UA"/>
        </w:rPr>
        <w:t xml:space="preserve"> відділу безпечності харчових продуктів, ветеринарної медицини Прилуцького районного управління ГУ </w:t>
      </w:r>
      <w:proofErr w:type="spellStart"/>
      <w:r w:rsidRPr="00140CFD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uk-UA"/>
        </w:rPr>
        <w:t>Держпромспоживслужби</w:t>
      </w:r>
      <w:proofErr w:type="spellEnd"/>
      <w:r w:rsidRPr="00140CFD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uk-UA"/>
        </w:rPr>
        <w:t xml:space="preserve"> у </w:t>
      </w:r>
      <w:proofErr w:type="spellStart"/>
      <w:r w:rsidRPr="00140CFD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uk-UA"/>
        </w:rPr>
        <w:t>Ч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uk-UA"/>
        </w:rPr>
        <w:t>ернігівськійй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uk-UA"/>
        </w:rPr>
        <w:t xml:space="preserve"> області, який наголосив на здійсненні контролю за якістю питної води, про необхідність проведення дезінфекцій, бактеріологічної перевірки свердловин, що використовуються населенням, про необхідність посилення контролю </w:t>
      </w:r>
      <w:r w:rsidR="00E10362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uk-UA"/>
        </w:rPr>
        <w:t>за якістю питної води у громаді, налагодження систематичного моніторингу джерел централізованого постачання та забезпечення виконання вимог санітарного законодавства усіма суб’єктами господарювання, що здійснюють водопостачання.</w:t>
      </w:r>
    </w:p>
    <w:p w:rsidR="00E10362" w:rsidRPr="00091CFD" w:rsidRDefault="00E10362" w:rsidP="00091C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0610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а результатом доповіді та з урахуванням обговорення </w:t>
      </w:r>
      <w:r w:rsidRPr="00091CFD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>комісія вирішила</w:t>
      </w:r>
      <w:r w:rsidRPr="00091CF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:</w:t>
      </w:r>
    </w:p>
    <w:p w:rsidR="00E10362" w:rsidRPr="00091CFD" w:rsidRDefault="00E10362" w:rsidP="00E103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E10362" w:rsidRPr="00091CFD" w:rsidRDefault="00E10362" w:rsidP="00140CFD">
      <w:pPr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uk-UA"/>
        </w:rPr>
      </w:pPr>
      <w:r w:rsidRPr="00091CFD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uk-UA"/>
        </w:rPr>
        <w:t xml:space="preserve"> 3.1. Ічнянській міській раді:</w:t>
      </w:r>
    </w:p>
    <w:p w:rsidR="00E10362" w:rsidRDefault="00E10362" w:rsidP="00140CFD">
      <w:pPr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uk-UA"/>
        </w:rPr>
        <w:t>- створити робочу комісію з</w:t>
      </w:r>
      <w:r w:rsidR="004A4FB5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uk-UA"/>
        </w:rPr>
        <w:t xml:space="preserve"> проведення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uk-UA"/>
        </w:rPr>
        <w:t xml:space="preserve"> </w:t>
      </w:r>
      <w:r w:rsidR="00323201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uk-UA"/>
        </w:rPr>
        <w:t>обстеже</w:t>
      </w:r>
      <w:bookmarkStart w:id="0" w:name="_GoBack"/>
      <w:bookmarkEnd w:id="0"/>
      <w:r w:rsidR="004A4FB5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uk-UA"/>
        </w:rPr>
        <w:t>нь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uk-UA"/>
        </w:rPr>
        <w:t xml:space="preserve"> об’єктів централізованого та нецентралізованого водопостачання щодо якості питної води у межах територіальної громади, результати оформити актами.</w:t>
      </w:r>
    </w:p>
    <w:p w:rsidR="00E10362" w:rsidRDefault="00E10362" w:rsidP="00140CFD">
      <w:pPr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uk-UA"/>
        </w:rPr>
        <w:t xml:space="preserve">                                                          </w:t>
      </w:r>
      <w:r>
        <w:rPr>
          <w:rFonts w:ascii="Times New Roman" w:eastAsia="Times New Roman" w:hAnsi="Times New Roman" w:cs="Times New Roman"/>
          <w:b/>
          <w:i/>
          <w:sz w:val="28"/>
          <w:szCs w:val="24"/>
          <w:lang w:val="uk-UA" w:eastAsia="uk-UA"/>
        </w:rPr>
        <w:t>Термін виконання: до 01 грудня 2025 року.</w:t>
      </w:r>
    </w:p>
    <w:p w:rsidR="00091CFD" w:rsidRDefault="00091CFD" w:rsidP="00E10362">
      <w:pPr>
        <w:tabs>
          <w:tab w:val="left" w:pos="709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uk-UA"/>
        </w:rPr>
      </w:pPr>
    </w:p>
    <w:p w:rsidR="00091CFD" w:rsidRDefault="00091CFD" w:rsidP="00E10362">
      <w:pPr>
        <w:tabs>
          <w:tab w:val="left" w:pos="709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uk-UA"/>
        </w:rPr>
      </w:pPr>
    </w:p>
    <w:p w:rsidR="00E10362" w:rsidRPr="00091CFD" w:rsidRDefault="00E10362" w:rsidP="00E10362">
      <w:pPr>
        <w:tabs>
          <w:tab w:val="left" w:pos="709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091CFD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uk-UA"/>
        </w:rPr>
        <w:t>3.2.</w:t>
      </w:r>
      <w:r w:rsidRPr="00091CF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КП ВКГ «Ічень»:</w:t>
      </w:r>
    </w:p>
    <w:p w:rsidR="00B54B56" w:rsidRDefault="00B54B56" w:rsidP="00E10362">
      <w:pPr>
        <w:tabs>
          <w:tab w:val="left" w:pos="709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E10362" w:rsidRPr="00B54B56" w:rsidRDefault="00E10362" w:rsidP="00E10362">
      <w:pPr>
        <w:tabs>
          <w:tab w:val="left" w:pos="709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54B5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 забезпечити організацію</w:t>
      </w:r>
      <w:r w:rsidR="00B54B56" w:rsidRPr="00B54B5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еріодичної дезінфекції  та лабораторної </w:t>
      </w:r>
      <w:r w:rsidRPr="00B54B5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B54B5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еревірки свердловин, що використовуються  для громадського користування</w:t>
      </w:r>
    </w:p>
    <w:p w:rsidR="00E10362" w:rsidRPr="009B4306" w:rsidRDefault="009B4306" w:rsidP="00140CFD">
      <w:pPr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/>
          <w:i/>
          <w:sz w:val="28"/>
          <w:szCs w:val="24"/>
          <w:lang w:val="uk-UA" w:eastAsia="uk-UA"/>
        </w:rPr>
        <w:t xml:space="preserve">                                                                              Термін виконання: постійно</w:t>
      </w:r>
    </w:p>
    <w:p w:rsidR="00151CE9" w:rsidRPr="00091CFD" w:rsidRDefault="00151CE9" w:rsidP="00151CE9">
      <w:pPr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uk-UA"/>
        </w:rPr>
      </w:pPr>
      <w:r w:rsidRPr="00091CFD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uk-UA"/>
        </w:rPr>
        <w:t xml:space="preserve">3.3. Відділу безпечності харчових продуктів, ветеринарної медицини Прилуцького районного управління ГУ </w:t>
      </w:r>
      <w:proofErr w:type="spellStart"/>
      <w:r w:rsidRPr="00091CFD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uk-UA"/>
        </w:rPr>
        <w:t>Держпромспоживслужби</w:t>
      </w:r>
      <w:proofErr w:type="spellEnd"/>
      <w:r w:rsidRPr="00091CFD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uk-UA"/>
        </w:rPr>
        <w:t xml:space="preserve"> у </w:t>
      </w:r>
      <w:proofErr w:type="spellStart"/>
      <w:r w:rsidRPr="00091CFD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uk-UA"/>
        </w:rPr>
        <w:t>Чернігівськійй</w:t>
      </w:r>
      <w:proofErr w:type="spellEnd"/>
      <w:r w:rsidRPr="00091CFD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uk-UA"/>
        </w:rPr>
        <w:t xml:space="preserve"> області:</w:t>
      </w:r>
    </w:p>
    <w:p w:rsidR="00151CE9" w:rsidRPr="0053319B" w:rsidRDefault="00151CE9" w:rsidP="00151CE9">
      <w:pPr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uk-UA"/>
        </w:rPr>
      </w:pPr>
      <w:r w:rsidRPr="0053319B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uk-UA"/>
        </w:rPr>
        <w:lastRenderedPageBreak/>
        <w:t xml:space="preserve">- організовувати та проводити регулярну моніторингову роботу із суб’єктами господарювання, які у свої діяльності використовують спеціалізоване холодильне та інше обладнання, з метою недопущення погіршення </w:t>
      </w:r>
      <w:r w:rsidR="0053319B" w:rsidRPr="0053319B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uk-UA"/>
        </w:rPr>
        <w:t>якості харчових продуктів у разі тривалих відключень</w:t>
      </w:r>
      <w:r w:rsidR="00EF0718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uk-UA"/>
        </w:rPr>
        <w:t xml:space="preserve"> електроенергії</w:t>
      </w:r>
    </w:p>
    <w:p w:rsidR="00140CFD" w:rsidRPr="0053319B" w:rsidRDefault="009B4306" w:rsidP="00140CFD">
      <w:pPr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i/>
          <w:sz w:val="28"/>
          <w:szCs w:val="24"/>
          <w:lang w:val="uk-UA" w:eastAsia="uk-UA"/>
        </w:rPr>
        <w:t xml:space="preserve">                                                                                Термін виконання: постійно</w:t>
      </w:r>
    </w:p>
    <w:p w:rsidR="00091CFD" w:rsidRPr="000610A4" w:rsidRDefault="00A60977" w:rsidP="00091CFD">
      <w:pPr>
        <w:autoSpaceDE w:val="0"/>
        <w:autoSpaceDN w:val="0"/>
        <w:adjustRightInd w:val="0"/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0610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</w:t>
      </w:r>
      <w:r w:rsidR="008046D9">
        <w:rPr>
          <w:rFonts w:ascii="Times New Roman" w:eastAsia="Times New Roman" w:hAnsi="Times New Roman" w:cs="Times New Roman"/>
          <w:sz w:val="28"/>
          <w:szCs w:val="28"/>
          <w:lang w:eastAsia="uk-UA"/>
        </w:rPr>
        <w:t>V</w:t>
      </w:r>
      <w:r w:rsidRPr="000610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 СЛУХАЛИ:</w:t>
      </w:r>
    </w:p>
    <w:p w:rsidR="00A60977" w:rsidRDefault="00A60977" w:rsidP="00091CF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uk-UA"/>
        </w:rPr>
      </w:pPr>
      <w:r w:rsidRPr="00140CF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нформацію</w:t>
      </w:r>
      <w:r w:rsidR="00091CFD" w:rsidRPr="00091CFD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uk-UA"/>
        </w:rPr>
        <w:t xml:space="preserve"> </w:t>
      </w:r>
      <w:r w:rsidR="00091CFD" w:rsidRPr="00BF7447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uk-UA"/>
        </w:rPr>
        <w:t xml:space="preserve">ВОЛЕВАТЕНКО Катерина Валеріївна, </w:t>
      </w:r>
      <w:r w:rsidR="00091CFD" w:rsidRPr="00BF7447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начальник відділу житлово-комунального господарства, комунальної власності та благоустрою міської ради</w:t>
      </w:r>
      <w:r w:rsidR="00091CFD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uk-UA"/>
        </w:rPr>
        <w:t xml:space="preserve">яка 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uk-UA"/>
        </w:rPr>
        <w:t>зазначина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uk-UA"/>
        </w:rPr>
        <w:t xml:space="preserve"> про те, що на території Ічнянської міської територіальної громади джерела нецентралізованого водопостачання (громадські колодязі, каптажні джерела, 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uk-UA"/>
        </w:rPr>
        <w:t>бювети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uk-UA"/>
        </w:rPr>
        <w:t>) відсутні, у зв’язку з чим паспортизація та визначення їх власників не здійснюється.</w:t>
      </w:r>
    </w:p>
    <w:p w:rsidR="00091CFD" w:rsidRPr="00091CFD" w:rsidRDefault="00091CFD" w:rsidP="00091C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0610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а результатом доповіді та з урахуванням обговорення </w:t>
      </w:r>
      <w:r w:rsidRPr="00091CFD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>комісія вирішила</w:t>
      </w:r>
      <w:r w:rsidRPr="00091CF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:</w:t>
      </w:r>
    </w:p>
    <w:p w:rsidR="00091CFD" w:rsidRDefault="00091CFD" w:rsidP="00091C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091CFD" w:rsidRDefault="00091CFD" w:rsidP="00091C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.1.</w:t>
      </w:r>
      <w:r w:rsidRPr="008046D9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</w:t>
      </w:r>
      <w:r w:rsidRPr="008046D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П ВКГ «Ічень» та старостам старостинських округів у разі виявлення нових або відновлених джерел нецентралізованого водопостачання негайно інформувати Ічнянську міську раду для по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льшого обліку та паспортизації;</w:t>
      </w:r>
    </w:p>
    <w:p w:rsidR="00091CFD" w:rsidRDefault="00091CFD" w:rsidP="00091C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091CFD" w:rsidRPr="000610A4" w:rsidRDefault="00091CFD" w:rsidP="00091CFD">
      <w:pPr>
        <w:autoSpaceDE w:val="0"/>
        <w:autoSpaceDN w:val="0"/>
        <w:adjustRightInd w:val="0"/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V</w:t>
      </w:r>
      <w:r w:rsidRPr="000610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 СЛУХАЛИ:</w:t>
      </w:r>
    </w:p>
    <w:p w:rsidR="00A60977" w:rsidRPr="00A60977" w:rsidRDefault="00091CFD" w:rsidP="00091CF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uk-UA"/>
        </w:rPr>
      </w:pPr>
      <w:r w:rsidRPr="00140CF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нформацію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uk-UA"/>
        </w:rPr>
        <w:t>Йовси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uk-UA"/>
        </w:rPr>
        <w:t xml:space="preserve"> Ольги Юріївни</w:t>
      </w:r>
      <w:r w:rsidRPr="00A60977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uk-UA"/>
        </w:rPr>
        <w:t xml:space="preserve">, </w:t>
      </w:r>
      <w:proofErr w:type="spellStart"/>
      <w:r w:rsidRPr="00A60977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uk-UA"/>
        </w:rPr>
        <w:t>в.о.завідувачки</w:t>
      </w:r>
      <w:proofErr w:type="spellEnd"/>
      <w:r w:rsidRPr="00A60977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uk-UA"/>
        </w:rPr>
        <w:t xml:space="preserve"> Ічнянського відділення Прилуцького </w:t>
      </w:r>
      <w:proofErr w:type="spellStart"/>
      <w:r w:rsidRPr="00A60977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uk-UA"/>
        </w:rPr>
        <w:t>міськрайонного</w:t>
      </w:r>
      <w:proofErr w:type="spellEnd"/>
      <w:r w:rsidRPr="00A60977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uk-UA"/>
        </w:rPr>
        <w:t xml:space="preserve"> відділу ДУ «Чернігівський обласний центр контр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uk-UA"/>
        </w:rPr>
        <w:t xml:space="preserve">олю та профілактики хвороб МОЗ», яка </w:t>
      </w:r>
      <w:r w:rsidR="00A60977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uk-UA"/>
        </w:rPr>
        <w:t xml:space="preserve">поінформувала, що на території громади </w:t>
      </w:r>
      <w:r w:rsidR="008046D9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uk-UA"/>
        </w:rPr>
        <w:t xml:space="preserve">випадки кишкових захворювань та ботулізму не реєструються, однак існує потреба у постійному інформуванні населення з метою профілактики цих захворювань . </w:t>
      </w:r>
      <w:r w:rsidR="00A60977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uk-UA"/>
        </w:rPr>
        <w:t xml:space="preserve"> </w:t>
      </w:r>
    </w:p>
    <w:p w:rsidR="008046D9" w:rsidRDefault="008046D9" w:rsidP="00091C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0610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а результатом доповіді та з урахуванням обговорення </w:t>
      </w:r>
      <w:r w:rsidRPr="00091CFD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>комісія вирішила</w:t>
      </w:r>
      <w:r w:rsidRPr="00091CF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:</w:t>
      </w:r>
    </w:p>
    <w:p w:rsidR="00091CFD" w:rsidRDefault="00091CFD" w:rsidP="00091C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8046D9" w:rsidRDefault="00091CFD" w:rsidP="00804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5.1</w:t>
      </w:r>
      <w:r w:rsidR="008046D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 w:rsidR="008046D9" w:rsidRPr="008046D9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uk-UA"/>
        </w:rPr>
        <w:t>В</w:t>
      </w:r>
      <w:r w:rsidR="008046D9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uk-UA"/>
        </w:rPr>
        <w:t>ідділенню</w:t>
      </w:r>
      <w:r w:rsidR="008046D9" w:rsidRPr="00A60977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uk-UA"/>
        </w:rPr>
        <w:t xml:space="preserve"> Прилуцького </w:t>
      </w:r>
      <w:proofErr w:type="spellStart"/>
      <w:r w:rsidR="008046D9" w:rsidRPr="00A60977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uk-UA"/>
        </w:rPr>
        <w:t>міськрайонного</w:t>
      </w:r>
      <w:proofErr w:type="spellEnd"/>
      <w:r w:rsidR="008046D9" w:rsidRPr="00A60977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uk-UA"/>
        </w:rPr>
        <w:t xml:space="preserve"> відділу ДУ «Чернігівський обласний центр контр</w:t>
      </w:r>
      <w:r w:rsidR="008046D9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uk-UA"/>
        </w:rPr>
        <w:t>олю та профілактики хвороб МОЗ» забезпечити регулярне розміщення профілактичних матеріалів щодо профілактики гострих кишкових інфекцій та ботулізму на офіційному сайті та у соціальних мережах.</w:t>
      </w:r>
    </w:p>
    <w:p w:rsidR="008046D9" w:rsidRPr="008046D9" w:rsidRDefault="008046D9" w:rsidP="00804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A15A76" w:rsidRDefault="008046D9" w:rsidP="00A15A76">
      <w:pPr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/>
          <w:i/>
          <w:sz w:val="28"/>
          <w:szCs w:val="24"/>
          <w:lang w:val="uk-UA" w:eastAsia="uk-UA"/>
        </w:rPr>
        <w:t xml:space="preserve">                                                                                Термін виконання: постійно</w:t>
      </w:r>
    </w:p>
    <w:p w:rsidR="00E26D4F" w:rsidRPr="00E26D4F" w:rsidRDefault="00E26D4F" w:rsidP="00A15A76">
      <w:pPr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uk-UA"/>
        </w:rPr>
      </w:pPr>
    </w:p>
    <w:p w:rsidR="00A15A76" w:rsidRPr="00A15A76" w:rsidRDefault="00A15A76" w:rsidP="00A15A76">
      <w:pPr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A15A76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Голова </w:t>
      </w:r>
      <w:proofErr w:type="spellStart"/>
      <w:r w:rsidRPr="00A15A76">
        <w:rPr>
          <w:rFonts w:ascii="Times New Roman" w:eastAsia="MS Mincho" w:hAnsi="Times New Roman" w:cs="Times New Roman"/>
          <w:sz w:val="28"/>
          <w:szCs w:val="28"/>
          <w:lang w:val="ru-RU"/>
        </w:rPr>
        <w:t>комісії</w:t>
      </w:r>
      <w:proofErr w:type="spellEnd"/>
      <w:r w:rsidRPr="00A15A76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                                                                </w:t>
      </w:r>
      <w:proofErr w:type="spellStart"/>
      <w:r w:rsidRPr="00A15A76">
        <w:rPr>
          <w:rFonts w:ascii="Times New Roman" w:eastAsia="MS Mincho" w:hAnsi="Times New Roman" w:cs="Times New Roman"/>
          <w:sz w:val="28"/>
          <w:szCs w:val="28"/>
          <w:lang w:val="ru-RU"/>
        </w:rPr>
        <w:t>Олена</w:t>
      </w:r>
      <w:proofErr w:type="spellEnd"/>
      <w:r w:rsidRPr="00A15A76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БУТУРЛИМ</w:t>
      </w:r>
    </w:p>
    <w:p w:rsidR="00A15A76" w:rsidRPr="00A15A76" w:rsidRDefault="00A15A76" w:rsidP="00A15A76">
      <w:pPr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proofErr w:type="spellStart"/>
      <w:r w:rsidRPr="00A15A76">
        <w:rPr>
          <w:rFonts w:ascii="Times New Roman" w:eastAsia="MS Mincho" w:hAnsi="Times New Roman" w:cs="Times New Roman"/>
          <w:sz w:val="28"/>
          <w:szCs w:val="28"/>
          <w:lang w:val="ru-RU"/>
        </w:rPr>
        <w:t>Секретар</w:t>
      </w:r>
      <w:proofErr w:type="spellEnd"/>
      <w:r w:rsidRPr="00A15A76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15A76">
        <w:rPr>
          <w:rFonts w:ascii="Times New Roman" w:eastAsia="MS Mincho" w:hAnsi="Times New Roman" w:cs="Times New Roman"/>
          <w:sz w:val="28"/>
          <w:szCs w:val="28"/>
          <w:lang w:val="ru-RU"/>
        </w:rPr>
        <w:t>комісії</w:t>
      </w:r>
      <w:proofErr w:type="spellEnd"/>
      <w:r w:rsidRPr="00A15A76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                                                      </w:t>
      </w:r>
      <w:r w:rsidR="000E1F38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    </w:t>
      </w:r>
      <w:r w:rsidRPr="00A15A76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15A76">
        <w:rPr>
          <w:rFonts w:ascii="Times New Roman" w:eastAsia="MS Mincho" w:hAnsi="Times New Roman" w:cs="Times New Roman"/>
          <w:sz w:val="28"/>
          <w:szCs w:val="28"/>
          <w:lang w:val="ru-RU"/>
        </w:rPr>
        <w:t>Євгенія</w:t>
      </w:r>
      <w:proofErr w:type="spellEnd"/>
      <w:r w:rsidRPr="00A15A76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МІЛЮТЕНКО</w:t>
      </w:r>
    </w:p>
    <w:p w:rsidR="008046D9" w:rsidRDefault="008046D9" w:rsidP="00804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8046D9" w:rsidRPr="000610A4" w:rsidRDefault="008046D9" w:rsidP="00804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A60977" w:rsidRDefault="00A60977" w:rsidP="00A60977">
      <w:pPr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uk-UA"/>
        </w:rPr>
      </w:pPr>
    </w:p>
    <w:p w:rsidR="009353AC" w:rsidRPr="00140CFD" w:rsidRDefault="009353AC">
      <w:pPr>
        <w:rPr>
          <w:lang w:val="uk-UA"/>
        </w:rPr>
      </w:pPr>
    </w:p>
    <w:sectPr w:rsidR="009353AC" w:rsidRPr="00140C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EA5" w:rsidRDefault="000C1EA5" w:rsidP="00B54B56">
      <w:pPr>
        <w:spacing w:after="0" w:line="240" w:lineRule="auto"/>
      </w:pPr>
      <w:r>
        <w:separator/>
      </w:r>
    </w:p>
  </w:endnote>
  <w:endnote w:type="continuationSeparator" w:id="0">
    <w:p w:rsidR="000C1EA5" w:rsidRDefault="000C1EA5" w:rsidP="00B54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EA5" w:rsidRDefault="000C1EA5" w:rsidP="00B54B56">
      <w:pPr>
        <w:spacing w:after="0" w:line="240" w:lineRule="auto"/>
      </w:pPr>
      <w:r>
        <w:separator/>
      </w:r>
    </w:p>
  </w:footnote>
  <w:footnote w:type="continuationSeparator" w:id="0">
    <w:p w:rsidR="000C1EA5" w:rsidRDefault="000C1EA5" w:rsidP="00B54B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E54BB1"/>
    <w:multiLevelType w:val="multilevel"/>
    <w:tmpl w:val="11902038"/>
    <w:lvl w:ilvl="0">
      <w:start w:val="1"/>
      <w:numFmt w:val="decimal"/>
      <w:lvlText w:val="%1"/>
      <w:lvlJc w:val="left"/>
      <w:pPr>
        <w:ind w:left="675" w:hanging="675"/>
      </w:pPr>
    </w:lvl>
    <w:lvl w:ilvl="1">
      <w:start w:val="1"/>
      <w:numFmt w:val="decimal"/>
      <w:lvlText w:val="%1.%2"/>
      <w:lvlJc w:val="left"/>
      <w:pPr>
        <w:ind w:left="675" w:hanging="6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9B8"/>
    <w:rsid w:val="000610A4"/>
    <w:rsid w:val="00091CFD"/>
    <w:rsid w:val="00096CAA"/>
    <w:rsid w:val="000B3FD1"/>
    <w:rsid w:val="000C1EA5"/>
    <w:rsid w:val="000E1F38"/>
    <w:rsid w:val="00100138"/>
    <w:rsid w:val="00140CFD"/>
    <w:rsid w:val="00151CE9"/>
    <w:rsid w:val="00186514"/>
    <w:rsid w:val="001D0F11"/>
    <w:rsid w:val="001D61E2"/>
    <w:rsid w:val="001E1FB8"/>
    <w:rsid w:val="00283F99"/>
    <w:rsid w:val="002C3198"/>
    <w:rsid w:val="00302D60"/>
    <w:rsid w:val="00323201"/>
    <w:rsid w:val="003A0252"/>
    <w:rsid w:val="003D4FD7"/>
    <w:rsid w:val="00426443"/>
    <w:rsid w:val="004A4FB5"/>
    <w:rsid w:val="00506FA8"/>
    <w:rsid w:val="0053319B"/>
    <w:rsid w:val="00574496"/>
    <w:rsid w:val="00591ECD"/>
    <w:rsid w:val="0063196D"/>
    <w:rsid w:val="007169D9"/>
    <w:rsid w:val="007C5FEE"/>
    <w:rsid w:val="008046D9"/>
    <w:rsid w:val="00831F55"/>
    <w:rsid w:val="0085661F"/>
    <w:rsid w:val="00870569"/>
    <w:rsid w:val="008D29B8"/>
    <w:rsid w:val="009353AC"/>
    <w:rsid w:val="00941C54"/>
    <w:rsid w:val="009B4306"/>
    <w:rsid w:val="00A15A76"/>
    <w:rsid w:val="00A60977"/>
    <w:rsid w:val="00B54B56"/>
    <w:rsid w:val="00BE285E"/>
    <w:rsid w:val="00BF7447"/>
    <w:rsid w:val="00C43DD9"/>
    <w:rsid w:val="00CA69D8"/>
    <w:rsid w:val="00D2055F"/>
    <w:rsid w:val="00D40EFF"/>
    <w:rsid w:val="00DC574A"/>
    <w:rsid w:val="00E10362"/>
    <w:rsid w:val="00E26D4F"/>
    <w:rsid w:val="00EF0718"/>
    <w:rsid w:val="00FF4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F99"/>
    <w:rPr>
      <w:rFonts w:asciiTheme="minorHAnsi" w:eastAsiaTheme="minorEastAsia" w:hAnsiTheme="minorHAnsi" w:cstheme="minorBidi"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3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3F99"/>
    <w:rPr>
      <w:rFonts w:ascii="Tahoma" w:eastAsiaTheme="minorEastAsia" w:hAnsi="Tahoma" w:cs="Tahoma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B54B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54B56"/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a7">
    <w:name w:val="footer"/>
    <w:basedOn w:val="a"/>
    <w:link w:val="a8"/>
    <w:uiPriority w:val="99"/>
    <w:unhideWhenUsed/>
    <w:rsid w:val="00B54B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54B56"/>
    <w:rPr>
      <w:rFonts w:asciiTheme="minorHAnsi" w:eastAsiaTheme="minorEastAsia" w:hAnsiTheme="minorHAnsi" w:cstheme="minorBidi"/>
      <w:sz w:val="22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F99"/>
    <w:rPr>
      <w:rFonts w:asciiTheme="minorHAnsi" w:eastAsiaTheme="minorEastAsia" w:hAnsiTheme="minorHAnsi" w:cstheme="minorBidi"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3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3F99"/>
    <w:rPr>
      <w:rFonts w:ascii="Tahoma" w:eastAsiaTheme="minorEastAsia" w:hAnsi="Tahoma" w:cs="Tahoma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B54B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54B56"/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a7">
    <w:name w:val="footer"/>
    <w:basedOn w:val="a"/>
    <w:link w:val="a8"/>
    <w:uiPriority w:val="99"/>
    <w:unhideWhenUsed/>
    <w:rsid w:val="00B54B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54B56"/>
    <w:rPr>
      <w:rFonts w:asciiTheme="minorHAnsi" w:eastAsiaTheme="minorEastAsia" w:hAnsiTheme="minorHAnsi" w:cstheme="min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C6D66-684F-4C5B-BDA1-9103191A8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1386</Words>
  <Characters>790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1</cp:revision>
  <cp:lastPrinted>2025-11-20T10:09:00Z</cp:lastPrinted>
  <dcterms:created xsi:type="dcterms:W3CDTF">2025-11-12T10:20:00Z</dcterms:created>
  <dcterms:modified xsi:type="dcterms:W3CDTF">2025-11-20T10:10:00Z</dcterms:modified>
</cp:coreProperties>
</file>